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B1FE9" w14:textId="77777777" w:rsidR="0066182B" w:rsidRPr="00AA3112" w:rsidRDefault="0027725B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t>Şubat</w:t>
      </w:r>
      <w:r w:rsidR="0066182B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6182B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="00060D0B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t>Temmuz</w:t>
      </w:r>
      <w:r w:rsidR="0066182B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t xml:space="preserve"> 202</w:t>
      </w:r>
      <w:r w:rsid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66182B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6182B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br/>
        <w:t>Online genel Fransızca Kursları / 30 saatlik d</w:t>
      </w:r>
      <w:r w:rsidR="00FD418D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t>ö</w:t>
      </w:r>
      <w:r w:rsidR="0066182B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t>nemler</w:t>
      </w:r>
      <w:r w:rsidR="0066182B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  <w:br/>
      </w:r>
    </w:p>
    <w:tbl>
      <w:tblPr>
        <w:tblW w:w="95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500"/>
        <w:gridCol w:w="3047"/>
      </w:tblGrid>
      <w:tr w:rsidR="00AA3112" w:rsidRPr="00AA3112" w14:paraId="1D3D7111" w14:textId="77777777" w:rsidTr="00006225">
        <w:trPr>
          <w:trHeight w:val="301"/>
        </w:trPr>
        <w:tc>
          <w:tcPr>
            <w:tcW w:w="9594" w:type="dxa"/>
            <w:gridSpan w:val="3"/>
            <w:tcBorders>
              <w:top w:val="single" w:sz="8" w:space="0" w:color="1F497D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3CA40E74" w14:textId="77777777"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  <w:p w14:paraId="7CCB45B0" w14:textId="77777777"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Yetişkinlere</w:t>
            </w:r>
          </w:p>
        </w:tc>
      </w:tr>
      <w:tr w:rsidR="00AA3112" w:rsidRPr="00AA3112" w14:paraId="57354BFD" w14:textId="77777777" w:rsidTr="00006225">
        <w:trPr>
          <w:trHeight w:val="316"/>
        </w:trPr>
        <w:tc>
          <w:tcPr>
            <w:tcW w:w="9594" w:type="dxa"/>
            <w:gridSpan w:val="3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59276407" w14:textId="77777777"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color w:val="1F497D"/>
                <w:lang w:eastAsia="tr-TR"/>
              </w:rPr>
              <w:t>Online - Zoom üzerinden</w:t>
            </w:r>
          </w:p>
        </w:tc>
      </w:tr>
      <w:tr w:rsidR="00AA3112" w:rsidRPr="00AA3112" w14:paraId="5DA78F2A" w14:textId="77777777" w:rsidTr="005925FB">
        <w:trPr>
          <w:trHeight w:val="509"/>
        </w:trPr>
        <w:tc>
          <w:tcPr>
            <w:tcW w:w="6547" w:type="dxa"/>
            <w:gridSpan w:val="2"/>
            <w:vMerge w:val="restar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32B114E2" w14:textId="77777777"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Hafta içi</w:t>
            </w:r>
          </w:p>
        </w:tc>
        <w:tc>
          <w:tcPr>
            <w:tcW w:w="3047" w:type="dxa"/>
            <w:vMerge w:val="restar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4E7AF220" w14:textId="77777777"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Hafta sonu</w:t>
            </w:r>
          </w:p>
        </w:tc>
      </w:tr>
      <w:tr w:rsidR="00AA3112" w:rsidRPr="00AA3112" w14:paraId="586BC01D" w14:textId="77777777" w:rsidTr="005925FB">
        <w:trPr>
          <w:trHeight w:val="509"/>
        </w:trPr>
        <w:tc>
          <w:tcPr>
            <w:tcW w:w="6547" w:type="dxa"/>
            <w:gridSpan w:val="2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002C1A6D" w14:textId="77777777" w:rsidR="00AA3112" w:rsidRPr="007A30DC" w:rsidRDefault="00AA3112" w:rsidP="00AA3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36FE64BF" w14:textId="77777777" w:rsidR="00AA3112" w:rsidRPr="007A30DC" w:rsidRDefault="00AA3112" w:rsidP="00AA3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</w:tc>
      </w:tr>
      <w:tr w:rsidR="00AA3112" w:rsidRPr="00AA3112" w14:paraId="55721E68" w14:textId="77777777" w:rsidTr="005925FB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600C3" w14:textId="77777777"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394805B8" w14:textId="77777777"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1B102542" w14:textId="77777777" w:rsidR="00AA3112" w:rsidRPr="007A30DC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7A30DC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 </w:t>
            </w:r>
          </w:p>
        </w:tc>
      </w:tr>
      <w:tr w:rsidR="00AA3112" w:rsidRPr="00AA3112" w14:paraId="026A6085" w14:textId="77777777" w:rsidTr="005925FB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555EC" w14:textId="77777777" w:rsidR="00AA3112" w:rsidRPr="00324632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324632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Hafta’da 2 gün 2er saat  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65BE05EA" w14:textId="77777777" w:rsidR="00AA3112" w:rsidRPr="00324632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324632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Hafta’da 3 gün 3er saat  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45F5D147" w14:textId="77777777" w:rsidR="00AA3112" w:rsidRPr="00324632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324632">
              <w:rPr>
                <w:rFonts w:ascii="Calibri" w:eastAsia="Times New Roman" w:hAnsi="Calibri" w:cs="Calibri"/>
                <w:color w:val="1F497D"/>
                <w:lang w:eastAsia="tr-TR"/>
              </w:rPr>
              <w:t>Hafta’da 2 gün 4er saat</w:t>
            </w:r>
          </w:p>
        </w:tc>
      </w:tr>
      <w:tr w:rsidR="00AA3112" w:rsidRPr="00AA3112" w14:paraId="43FD7070" w14:textId="77777777" w:rsidTr="005925FB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58BFB" w14:textId="77777777" w:rsidR="00AA3112" w:rsidRPr="00324632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324632">
              <w:rPr>
                <w:rFonts w:ascii="Calibri" w:eastAsia="Times New Roman" w:hAnsi="Calibri" w:cs="Calibri"/>
                <w:color w:val="1F497D"/>
                <w:lang w:eastAsia="tr-TR"/>
              </w:rPr>
              <w:t>8 hafta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5DD808D5" w14:textId="77777777" w:rsidR="00AA3112" w:rsidRPr="00324632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324632">
              <w:rPr>
                <w:rFonts w:ascii="Calibri" w:eastAsia="Times New Roman" w:hAnsi="Calibri" w:cs="Calibri"/>
                <w:color w:val="1F497D"/>
                <w:lang w:eastAsia="tr-TR"/>
              </w:rPr>
              <w:t>4 hafta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43D7AC65" w14:textId="77777777" w:rsidR="00AA3112" w:rsidRPr="00324632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324632">
              <w:rPr>
                <w:rFonts w:ascii="Calibri" w:eastAsia="Times New Roman" w:hAnsi="Calibri" w:cs="Calibri"/>
                <w:color w:val="1F497D"/>
                <w:lang w:eastAsia="tr-TR"/>
              </w:rPr>
              <w:t>4 hafta</w:t>
            </w:r>
          </w:p>
        </w:tc>
      </w:tr>
      <w:tr w:rsidR="00AA3112" w:rsidRPr="00AA3112" w14:paraId="66EA71BF" w14:textId="77777777" w:rsidTr="005925FB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F590B" w14:textId="77777777" w:rsidR="00AA3112" w:rsidRPr="00324632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324632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6997EB76" w14:textId="77777777" w:rsidR="00AA3112" w:rsidRPr="00324632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324632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04310070" w14:textId="77777777" w:rsidR="00AA3112" w:rsidRPr="00324632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324632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</w:tr>
      <w:tr w:rsidR="00AA3112" w:rsidRPr="00AA3112" w14:paraId="6EA3A2B2" w14:textId="77777777" w:rsidTr="005925FB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A9AE8" w14:textId="77777777" w:rsidR="00AA3112" w:rsidRPr="00324632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324632">
              <w:rPr>
                <w:rFonts w:ascii="Calibri" w:eastAsia="Times New Roman" w:hAnsi="Calibri" w:cs="Calibri"/>
                <w:color w:val="1F497D"/>
                <w:lang w:eastAsia="tr-TR"/>
              </w:rPr>
              <w:t>Salı ve Perşembe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56B58D0C" w14:textId="77777777" w:rsidR="00AA3112" w:rsidRPr="00324632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324632">
              <w:rPr>
                <w:rFonts w:ascii="Calibri" w:eastAsia="Times New Roman" w:hAnsi="Calibri" w:cs="Calibri"/>
                <w:color w:val="1F497D"/>
                <w:lang w:eastAsia="tr-TR"/>
              </w:rPr>
              <w:t>Pazartesi - Çarşamba ve Cuma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0DF0EC3D" w14:textId="77777777" w:rsidR="00AA3112" w:rsidRPr="00324632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324632">
              <w:rPr>
                <w:rFonts w:ascii="Calibri" w:eastAsia="Times New Roman" w:hAnsi="Calibri" w:cs="Calibri"/>
                <w:color w:val="1F497D"/>
                <w:lang w:eastAsia="tr-TR"/>
              </w:rPr>
              <w:t>Cumartesi ve Pazar</w:t>
            </w:r>
          </w:p>
        </w:tc>
      </w:tr>
      <w:tr w:rsidR="00AA3112" w:rsidRPr="00AA3112" w14:paraId="74B5EED4" w14:textId="77777777" w:rsidTr="005925FB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56BE5" w14:textId="77777777" w:rsidR="00AA3112" w:rsidRPr="00324632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324632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6328F2F3" w14:textId="77777777" w:rsidR="00AA3112" w:rsidRPr="00324632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324632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34FD4E69" w14:textId="77777777" w:rsidR="00AA3112" w:rsidRPr="00324632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324632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</w:tr>
      <w:tr w:rsidR="00AA3112" w:rsidRPr="00AA3112" w14:paraId="342C6A75" w14:textId="77777777" w:rsidTr="005925FB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82F4F" w14:textId="77777777" w:rsidR="00AA3112" w:rsidRPr="00324632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324632">
              <w:rPr>
                <w:rFonts w:ascii="Calibri" w:eastAsia="Times New Roman" w:hAnsi="Calibri" w:cs="Calibri"/>
                <w:color w:val="1F497D"/>
                <w:lang w:eastAsia="tr-TR"/>
              </w:rPr>
              <w:t>10.00 – 12.00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235B9995" w14:textId="77777777" w:rsidR="00AA3112" w:rsidRPr="00324632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324632">
              <w:rPr>
                <w:rFonts w:ascii="Calibri" w:eastAsia="Times New Roman" w:hAnsi="Calibri" w:cs="Calibri"/>
                <w:color w:val="1F497D"/>
                <w:lang w:eastAsia="tr-TR"/>
              </w:rPr>
              <w:t>10.00 – 13.00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0C1F9F3C" w14:textId="77777777" w:rsidR="00AA3112" w:rsidRPr="00324632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324632">
              <w:rPr>
                <w:rFonts w:ascii="Calibri" w:eastAsia="Times New Roman" w:hAnsi="Calibri" w:cs="Calibri"/>
                <w:color w:val="1F497D"/>
                <w:lang w:eastAsia="tr-TR"/>
              </w:rPr>
              <w:t>10.00 – 14.00</w:t>
            </w:r>
          </w:p>
        </w:tc>
      </w:tr>
      <w:tr w:rsidR="00AA3112" w:rsidRPr="00AA3112" w14:paraId="72D93081" w14:textId="77777777" w:rsidTr="005925FB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CE40C" w14:textId="77777777" w:rsidR="00AA3112" w:rsidRPr="00324632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324632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19.00 – 21.00 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4EC55628" w14:textId="77777777" w:rsidR="00AA3112" w:rsidRPr="00324632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324632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18.30 – 21.30 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03872669" w14:textId="77777777" w:rsidR="00AA3112" w:rsidRPr="00324632" w:rsidRDefault="00AA3112" w:rsidP="00A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2463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A3112" w:rsidRPr="00AA3112" w14:paraId="1D2DC6D3" w14:textId="77777777" w:rsidTr="005925FB">
        <w:trPr>
          <w:trHeight w:val="316"/>
        </w:trPr>
        <w:tc>
          <w:tcPr>
            <w:tcW w:w="3047" w:type="dxa"/>
            <w:tcBorders>
              <w:top w:val="nil"/>
              <w:left w:val="single" w:sz="8" w:space="0" w:color="1F497D"/>
              <w:bottom w:val="single" w:sz="8" w:space="0" w:color="1F497D"/>
              <w:right w:val="nil"/>
            </w:tcBorders>
            <w:shd w:val="clear" w:color="000000" w:fill="FFFFFF"/>
            <w:noWrap/>
            <w:vAlign w:val="center"/>
            <w:hideMark/>
          </w:tcPr>
          <w:p w14:paraId="1126C512" w14:textId="77777777" w:rsidR="00AA3112" w:rsidRPr="00324632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324632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14:paraId="1762EEED" w14:textId="77777777" w:rsidR="00AA3112" w:rsidRPr="00324632" w:rsidRDefault="00AA3112" w:rsidP="00A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2463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4974B418" w14:textId="77777777" w:rsidR="00AA3112" w:rsidRPr="00324632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324632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</w:tr>
      <w:tr w:rsidR="00AA3112" w:rsidRPr="00AA3112" w14:paraId="75836553" w14:textId="77777777" w:rsidTr="005925FB">
        <w:trPr>
          <w:trHeight w:val="301"/>
        </w:trPr>
        <w:tc>
          <w:tcPr>
            <w:tcW w:w="3047" w:type="dxa"/>
            <w:tcBorders>
              <w:top w:val="single" w:sz="8" w:space="0" w:color="1F497D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158C9" w14:textId="77777777" w:rsidR="00AA3112" w:rsidRPr="00570928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570928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0027B91E" w14:textId="77777777" w:rsidR="00AA3112" w:rsidRPr="0027725B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27725B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0EF559D1" w14:textId="77777777" w:rsidR="00AA3112" w:rsidRPr="0027725B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27725B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</w:tr>
      <w:tr w:rsidR="00AA3112" w:rsidRPr="00AA3112" w14:paraId="70D8EAB3" w14:textId="77777777" w:rsidTr="005925FB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3277B" w14:textId="77777777" w:rsidR="00AA3112" w:rsidRDefault="005E6FD5" w:rsidP="00E47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color w:val="1F497D"/>
                <w:lang w:eastAsia="tr-TR"/>
              </w:rPr>
              <w:t>02/02/202</w:t>
            </w:r>
            <w:r w:rsidR="008D21F3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 – 23/03/202</w:t>
            </w:r>
            <w:r w:rsidR="008D21F3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</w:p>
          <w:p w14:paraId="5B9E6F2D" w14:textId="77777777" w:rsidR="005E6FD5" w:rsidRDefault="005E6FD5" w:rsidP="00E47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color w:val="1F497D"/>
                <w:lang w:eastAsia="tr-TR"/>
              </w:rPr>
              <w:t>01/04/202</w:t>
            </w:r>
            <w:r w:rsidR="008D21F3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 – 25/05/202</w:t>
            </w:r>
            <w:r w:rsidR="008D21F3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</w:p>
          <w:p w14:paraId="681BF4DA" w14:textId="77777777" w:rsidR="005E6FD5" w:rsidRPr="00570928" w:rsidRDefault="005E6FD5" w:rsidP="008D2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color w:val="1F497D"/>
                <w:lang w:eastAsia="tr-TR"/>
              </w:rPr>
              <w:t>03/06/202</w:t>
            </w:r>
            <w:r w:rsidR="008D21F3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 – 29/07/202</w:t>
            </w:r>
            <w:r w:rsidR="008D21F3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138D316E" w14:textId="77777777" w:rsidR="00AA3112" w:rsidRPr="001302CE" w:rsidRDefault="005E6FD5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01/02/202</w:t>
            </w:r>
            <w:r w:rsidR="008D21F3"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  <w:r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 – 22/02/202</w:t>
            </w:r>
            <w:r w:rsidR="008D21F3"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</w:p>
          <w:p w14:paraId="2AAE0175" w14:textId="77777777" w:rsidR="005E6FD5" w:rsidRPr="001302CE" w:rsidRDefault="005E6FD5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03/03/202</w:t>
            </w:r>
            <w:r w:rsidR="008D21F3"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  <w:r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 – 24/03/202</w:t>
            </w:r>
            <w:r w:rsidR="008D21F3"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</w:p>
          <w:p w14:paraId="707ABDB1" w14:textId="77777777" w:rsidR="005E6FD5" w:rsidRPr="001302CE" w:rsidRDefault="005E6FD5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02/04/202</w:t>
            </w:r>
            <w:r w:rsidR="008D21F3"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  <w:r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 – 26/04/202</w:t>
            </w:r>
            <w:r w:rsidR="008D21F3"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  <w:r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 </w:t>
            </w:r>
          </w:p>
          <w:p w14:paraId="2FCC277D" w14:textId="77777777" w:rsidR="005E6FD5" w:rsidRPr="001302CE" w:rsidRDefault="005E6FD5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03/05/202</w:t>
            </w:r>
            <w:r w:rsidR="008D21F3"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  <w:r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 – 31/05/202</w:t>
            </w:r>
            <w:r w:rsidR="008D21F3"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</w:p>
          <w:p w14:paraId="4613A75F" w14:textId="77777777" w:rsidR="005E6FD5" w:rsidRPr="001302CE" w:rsidRDefault="005E6FD5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04/06/202</w:t>
            </w:r>
            <w:r w:rsidR="008D21F3"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  <w:r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 – 25/06/202</w:t>
            </w:r>
            <w:r w:rsidR="008D21F3"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</w:p>
          <w:p w14:paraId="7B08D3DB" w14:textId="77777777" w:rsidR="005E6FD5" w:rsidRPr="001302CE" w:rsidRDefault="005E6FD5" w:rsidP="008D2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02/07/202</w:t>
            </w:r>
            <w:r w:rsidR="008D21F3"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  <w:r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 – 30/07/202</w:t>
            </w:r>
            <w:r w:rsidR="008D21F3"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1CB46B6D" w14:textId="77777777" w:rsidR="00AA3112" w:rsidRPr="001302CE" w:rsidRDefault="005E6FD5" w:rsidP="005E6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06/02/202</w:t>
            </w:r>
            <w:r w:rsidR="008D21F3"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  <w:r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 – 28/02/202</w:t>
            </w:r>
            <w:r w:rsidR="008D21F3"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</w:p>
          <w:p w14:paraId="5089F99B" w14:textId="77777777" w:rsidR="005E6FD5" w:rsidRPr="001302CE" w:rsidRDefault="005E6FD5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06/03/202</w:t>
            </w:r>
            <w:r w:rsidR="008D21F3"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  <w:r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 – 28/03/202</w:t>
            </w:r>
            <w:r w:rsidR="008D21F3"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</w:p>
          <w:p w14:paraId="58399450" w14:textId="77777777" w:rsidR="005E6FD5" w:rsidRPr="001302CE" w:rsidRDefault="005E6FD5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03/04/202</w:t>
            </w:r>
            <w:r w:rsidR="008D21F3"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  <w:r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 – 25/04/202</w:t>
            </w:r>
            <w:r w:rsidR="008D21F3"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</w:p>
          <w:p w14:paraId="33FB9535" w14:textId="77777777" w:rsidR="005E6FD5" w:rsidRPr="001302CE" w:rsidRDefault="005E6FD5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02/05/202</w:t>
            </w:r>
            <w:r w:rsidR="008D21F3"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  <w:r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 – 30/05/202</w:t>
            </w:r>
            <w:r w:rsidR="008D21F3"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</w:p>
          <w:p w14:paraId="5597EB6B" w14:textId="77777777" w:rsidR="005E6FD5" w:rsidRPr="001302CE" w:rsidRDefault="005E6FD5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05/06/202</w:t>
            </w:r>
            <w:r w:rsidR="008D21F3"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  <w:r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 – 27/06/202</w:t>
            </w:r>
            <w:r w:rsidR="008D21F3"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</w:p>
          <w:p w14:paraId="402F478E" w14:textId="77777777" w:rsidR="005E6FD5" w:rsidRPr="001302CE" w:rsidRDefault="005E6FD5" w:rsidP="008D2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03/07/202</w:t>
            </w:r>
            <w:r w:rsidR="008D21F3"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  <w:r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 – 25/07/202</w:t>
            </w:r>
            <w:r w:rsidR="008D21F3" w:rsidRPr="001302CE">
              <w:rPr>
                <w:rFonts w:ascii="Calibri" w:eastAsia="Times New Roman" w:hAnsi="Calibri" w:cs="Calibri"/>
                <w:color w:val="1F497D"/>
                <w:lang w:eastAsia="tr-TR"/>
              </w:rPr>
              <w:t>1</w:t>
            </w:r>
          </w:p>
        </w:tc>
      </w:tr>
      <w:tr w:rsidR="00AA3112" w:rsidRPr="00AA3112" w14:paraId="5A803F17" w14:textId="77777777" w:rsidTr="005925FB">
        <w:trPr>
          <w:trHeight w:val="316"/>
        </w:trPr>
        <w:tc>
          <w:tcPr>
            <w:tcW w:w="3047" w:type="dxa"/>
            <w:tcBorders>
              <w:top w:val="nil"/>
              <w:left w:val="single" w:sz="8" w:space="0" w:color="1F497D"/>
              <w:bottom w:val="single" w:sz="8" w:space="0" w:color="1F497D"/>
              <w:right w:val="nil"/>
            </w:tcBorders>
            <w:shd w:val="clear" w:color="000000" w:fill="FFFFFF"/>
            <w:noWrap/>
            <w:vAlign w:val="center"/>
            <w:hideMark/>
          </w:tcPr>
          <w:p w14:paraId="4CB0C63E" w14:textId="77777777" w:rsidR="00AA3112" w:rsidRPr="00AA3112" w:rsidRDefault="00AA3112" w:rsidP="00A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00" w:type="dxa"/>
            <w:tcBorders>
              <w:top w:val="nil"/>
              <w:left w:val="dashed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34B2240C" w14:textId="77777777" w:rsidR="00AA3112" w:rsidRPr="00AA3112" w:rsidRDefault="00AA3112" w:rsidP="00AA311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  <w:tc>
          <w:tcPr>
            <w:tcW w:w="3047" w:type="dxa"/>
            <w:tcBorders>
              <w:top w:val="nil"/>
              <w:left w:val="dashed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311DACF0" w14:textId="77777777" w:rsidR="00AA3112" w:rsidRPr="00AA3112" w:rsidRDefault="00AA3112" w:rsidP="00AA311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lang w:eastAsia="tr-TR"/>
              </w:rPr>
              <w:t> </w:t>
            </w:r>
          </w:p>
        </w:tc>
      </w:tr>
      <w:tr w:rsidR="00AA3112" w:rsidRPr="00AA3112" w14:paraId="197F42B6" w14:textId="77777777" w:rsidTr="00006225">
        <w:trPr>
          <w:trHeight w:val="509"/>
        </w:trPr>
        <w:tc>
          <w:tcPr>
            <w:tcW w:w="9594" w:type="dxa"/>
            <w:gridSpan w:val="3"/>
            <w:vMerge w:val="restar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05012F46" w14:textId="77777777" w:rsidR="00AA3112" w:rsidRPr="00AA3112" w:rsidRDefault="00AA3112" w:rsidP="00AA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A3112">
              <w:rPr>
                <w:rFonts w:ascii="Calibri" w:eastAsia="Times New Roman" w:hAnsi="Calibri" w:cs="Calibri"/>
                <w:color w:val="1F497D"/>
                <w:lang w:eastAsia="tr-TR"/>
              </w:rPr>
              <w:t>Ücret : 790 TL</w:t>
            </w:r>
          </w:p>
        </w:tc>
      </w:tr>
      <w:tr w:rsidR="00AA3112" w:rsidRPr="00AA3112" w14:paraId="1D9487C8" w14:textId="77777777" w:rsidTr="00006225">
        <w:trPr>
          <w:trHeight w:val="509"/>
        </w:trPr>
        <w:tc>
          <w:tcPr>
            <w:tcW w:w="9594" w:type="dxa"/>
            <w:gridSpan w:val="3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422EEF06" w14:textId="77777777" w:rsidR="00AA3112" w:rsidRPr="00AA3112" w:rsidRDefault="00AA3112" w:rsidP="00AA311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tr-TR"/>
              </w:rPr>
            </w:pPr>
          </w:p>
        </w:tc>
      </w:tr>
    </w:tbl>
    <w:p w14:paraId="6629CBE3" w14:textId="77777777" w:rsidR="00523FCF" w:rsidRPr="00AA3112" w:rsidRDefault="00523FCF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</w:rPr>
      </w:pPr>
      <w:r w:rsidRPr="00AA3112">
        <w:rPr>
          <w:rFonts w:ascii="Calibri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</w:rPr>
        <w:t>Kayıtlar :</w:t>
      </w:r>
    </w:p>
    <w:p w14:paraId="6C7FA133" w14:textId="77777777" w:rsidR="00523FCF" w:rsidRPr="0027725B" w:rsidRDefault="0066182B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1F497D"/>
          <w:sz w:val="22"/>
          <w:szCs w:val="22"/>
          <w:bdr w:val="none" w:sz="0" w:space="0" w:color="auto" w:frame="1"/>
          <w:shd w:val="clear" w:color="auto" w:fill="FFFFFF"/>
        </w:rPr>
      </w:pPr>
      <w:r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>He</w:t>
      </w:r>
      <w:r w:rsidR="00BF24A0"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>r ayın 23’üne kadar alınacaktır</w:t>
      </w:r>
    </w:p>
    <w:p w14:paraId="77580448" w14:textId="77777777" w:rsidR="0027725B" w:rsidRPr="00AA3112" w:rsidRDefault="0027725B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  <w:shd w:val="clear" w:color="auto" w:fill="FFFFFF"/>
        </w:rPr>
      </w:pPr>
    </w:p>
    <w:p w14:paraId="06A92796" w14:textId="77777777" w:rsidR="00B72223" w:rsidRPr="00AA3112" w:rsidRDefault="00B72223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  <w:shd w:val="clear" w:color="auto" w:fill="FFFFFF"/>
        </w:rPr>
      </w:pPr>
    </w:p>
    <w:p w14:paraId="2260487C" w14:textId="77777777" w:rsidR="00523FCF" w:rsidRPr="00AA3112" w:rsidRDefault="00523FCF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</w:rPr>
      </w:pPr>
      <w:r w:rsidRPr="00AA3112">
        <w:rPr>
          <w:rFonts w:ascii="Calibri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</w:rPr>
        <w:t>Seviye tespi</w:t>
      </w:r>
      <w:r w:rsidR="0039604B" w:rsidRPr="00AA3112">
        <w:rPr>
          <w:rFonts w:ascii="Calibri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</w:rPr>
        <w:t>t</w:t>
      </w:r>
      <w:r w:rsidRPr="00AA3112">
        <w:rPr>
          <w:rFonts w:ascii="Calibri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</w:rPr>
        <w:t xml:space="preserve"> sınavı :</w:t>
      </w:r>
    </w:p>
    <w:p w14:paraId="1592F27F" w14:textId="362B4D70" w:rsidR="00DC6A8B" w:rsidRPr="00DC6A8B" w:rsidRDefault="00523FCF" w:rsidP="00DC6A8B">
      <w:pPr>
        <w:rPr>
          <w:rFonts w:eastAsia="Times New Roman"/>
          <w:color w:val="0000FF"/>
          <w:sz w:val="24"/>
          <w:szCs w:val="24"/>
        </w:rPr>
      </w:pPr>
      <w:r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 xml:space="preserve">Fransızca biliyor musunuz </w:t>
      </w:r>
      <w:r w:rsidR="00BD36EB" w:rsidRPr="00C215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>?</w:t>
      </w:r>
      <w:r w:rsidRPr="00C215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 xml:space="preserve"> </w:t>
      </w:r>
      <w:r w:rsidR="00BD36EB" w:rsidRPr="00C215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>O</w:t>
      </w:r>
      <w:r w:rsidR="00801CC6"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 xml:space="preserve">nline </w:t>
      </w:r>
      <w:r w:rsidR="005605CF"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 xml:space="preserve">sözlü </w:t>
      </w:r>
      <w:r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 xml:space="preserve">sınavı için </w:t>
      </w:r>
      <w:r w:rsidR="005605CF"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 xml:space="preserve">randevu almanızı </w:t>
      </w:r>
      <w:r w:rsidR="0066182B"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 xml:space="preserve">rica </w:t>
      </w:r>
      <w:r w:rsidR="00BD36EB" w:rsidRPr="00C215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>ederiz</w:t>
      </w:r>
      <w:r w:rsidRPr="00BD36EB">
        <w:rPr>
          <w:rFonts w:ascii="Calibri" w:hAnsi="Calibri" w:cs="Calibri"/>
          <w:b/>
          <w:color w:val="FF0000"/>
          <w:bdr w:val="none" w:sz="0" w:space="0" w:color="auto" w:frame="1"/>
          <w:shd w:val="clear" w:color="auto" w:fill="FFFFFF"/>
        </w:rPr>
        <w:t xml:space="preserve"> </w:t>
      </w:r>
      <w:r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  <w:t xml:space="preserve">: </w:t>
      </w:r>
      <w:hyperlink r:id="rId5" w:tgtFrame="_blank" w:history="1">
        <w:r w:rsidR="007242D6" w:rsidRPr="00A11173">
          <w:rPr>
            <w:rStyle w:val="Lienhypertexte"/>
            <w:rFonts w:ascii="Calibri" w:eastAsia="Times New Roman" w:hAnsi="Calibri" w:cs="Calibri"/>
            <w:b/>
            <w:sz w:val="24"/>
            <w:szCs w:val="24"/>
            <w:bdr w:val="none" w:sz="0" w:space="0" w:color="auto" w:frame="1"/>
            <w:shd w:val="clear" w:color="auto" w:fill="FFFFFF"/>
            <w:lang w:eastAsia="tr-TR"/>
          </w:rPr>
          <w:t>https://doodle.com/poll/nvai7w2sfkbhg2hm?utm_source=poll&amp;utm_medium=link</w:t>
        </w:r>
      </w:hyperlink>
    </w:p>
    <w:p w14:paraId="69AE7FA5" w14:textId="26F2E426" w:rsidR="00523FCF" w:rsidRPr="00AA3112" w:rsidRDefault="00523FCF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</w:rPr>
      </w:pPr>
    </w:p>
    <w:p w14:paraId="6663CBD5" w14:textId="77777777" w:rsidR="00523FCF" w:rsidRPr="00AA3112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  <w:r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  <w:t>Nasıl kayıt olabilirim ?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br/>
        <w:t>Mail yolu ile adınız</w:t>
      </w:r>
      <w:r w:rsidR="0066182B"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>,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soyadınız, TC kimlik numara</w:t>
      </w:r>
      <w:r w:rsidR="0066182B"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>n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>ız,</w:t>
      </w:r>
      <w:r w:rsidR="005605CF"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doğum tarihiniz, doğum yeriniz,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r w:rsidR="00BD36EB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>mesleğini</w:t>
      </w:r>
      <w:r w:rsidR="00BD36EB" w:rsidRPr="00C215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>z</w:t>
      </w:r>
      <w:r w:rsidR="005605CF" w:rsidRPr="00C215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r w:rsidR="005605CF"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ve 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>cep telefon numaranız</w:t>
      </w:r>
      <w:r w:rsidR="005605CF"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ile birlikte ödeme dekontunuzu göndermeniz yeterlidir : </w:t>
      </w:r>
      <w:r w:rsidRPr="00AA3112">
        <w:rPr>
          <w:rStyle w:val="Lienhypertexte"/>
          <w:rFonts w:ascii="Calibri" w:eastAsia="Times New Roman" w:hAnsi="Calibri" w:cs="Calibri"/>
          <w:b/>
          <w:sz w:val="24"/>
          <w:szCs w:val="24"/>
          <w:bdr w:val="none" w:sz="0" w:space="0" w:color="auto" w:frame="1"/>
          <w:shd w:val="clear" w:color="auto" w:fill="FFFFFF"/>
          <w:lang w:eastAsia="tr-TR"/>
        </w:rPr>
        <w:t>kurslar.taksim@ifturquie.org</w:t>
      </w:r>
    </w:p>
    <w:p w14:paraId="1D8FA3FD" w14:textId="77777777" w:rsidR="00523FCF" w:rsidRPr="00AA3112" w:rsidRDefault="00523FCF" w:rsidP="00523FCF">
      <w:pPr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</w:pPr>
    </w:p>
    <w:p w14:paraId="2A92F32F" w14:textId="77777777" w:rsidR="00523FCF" w:rsidRPr="00AA3112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  <w:r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  <w:t>Ödeme koşulları</w:t>
      </w:r>
      <w:r w:rsidR="00D34B1E"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  <w:t xml:space="preserve"> </w:t>
      </w:r>
      <w:r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  <w:t>:</w:t>
      </w:r>
      <w:r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  <w:br/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>Altta belirtilen hesaba havale yapabilirsiniz :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br/>
        <w:t xml:space="preserve">Fransa Büyükelçiliği 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br/>
        <w:t xml:space="preserve">TEB / ANKARA 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br/>
        <w:t>IBAN TR 88 0003 2000 0000 0034 2215 86</w:t>
      </w:r>
    </w:p>
    <w:p w14:paraId="6288167B" w14:textId="77777777" w:rsidR="0066182B" w:rsidRPr="00AA3112" w:rsidRDefault="0066182B" w:rsidP="00523FCF">
      <w:pPr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</w:pPr>
    </w:p>
    <w:p w14:paraId="19D366AB" w14:textId="77777777" w:rsidR="00BF24A0" w:rsidRDefault="00BF24A0" w:rsidP="00523FCF">
      <w:pPr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</w:pPr>
    </w:p>
    <w:p w14:paraId="5E167CDF" w14:textId="77777777" w:rsidR="00523FCF" w:rsidRPr="00AA3112" w:rsidRDefault="00423752" w:rsidP="00523FCF">
      <w:pPr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</w:pPr>
      <w:r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  <w:t xml:space="preserve">Seviyeler  / </w:t>
      </w:r>
      <w:r w:rsidR="008A2B3A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  <w:t>30 saatilk</w:t>
      </w:r>
      <w:r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  <w:t> </w:t>
      </w:r>
      <w:r w:rsidR="008A2B3A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  <w:t xml:space="preserve">dönemler </w:t>
      </w:r>
      <w:r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  <w:t>/ Yetişkinlere</w:t>
      </w:r>
      <w:r w:rsidR="00523FCF"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eastAsia="tr-TR"/>
        </w:rPr>
        <w:t xml:space="preserve"> : 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480"/>
        <w:gridCol w:w="1480"/>
        <w:gridCol w:w="1480"/>
        <w:gridCol w:w="1480"/>
        <w:gridCol w:w="1480"/>
      </w:tblGrid>
      <w:tr w:rsidR="00A65DE2" w:rsidRPr="00A65DE2" w14:paraId="6FF4AFDB" w14:textId="77777777" w:rsidTr="00A65DE2">
        <w:trPr>
          <w:trHeight w:val="900"/>
        </w:trPr>
        <w:tc>
          <w:tcPr>
            <w:tcW w:w="1480" w:type="dxa"/>
            <w:tcBorders>
              <w:top w:val="single" w:sz="8" w:space="0" w:color="1F497D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FC14D2E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Başlangıç seviyesi</w:t>
            </w:r>
          </w:p>
        </w:tc>
        <w:tc>
          <w:tcPr>
            <w:tcW w:w="14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55BAB334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İleri başlangıç seviyesi</w:t>
            </w:r>
          </w:p>
        </w:tc>
        <w:tc>
          <w:tcPr>
            <w:tcW w:w="14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7679B564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Orta seviye</w:t>
            </w:r>
          </w:p>
        </w:tc>
        <w:tc>
          <w:tcPr>
            <w:tcW w:w="14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3630C5EC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İleri orta seviye</w:t>
            </w:r>
          </w:p>
        </w:tc>
        <w:tc>
          <w:tcPr>
            <w:tcW w:w="14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0825CDAC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Deneyimli seviye</w:t>
            </w:r>
          </w:p>
        </w:tc>
        <w:tc>
          <w:tcPr>
            <w:tcW w:w="14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D4FF848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İleri deneyimli seviye</w:t>
            </w:r>
          </w:p>
        </w:tc>
      </w:tr>
      <w:tr w:rsidR="00A65DE2" w:rsidRPr="00A65DE2" w14:paraId="659BDCDB" w14:textId="77777777" w:rsidTr="00A65DE2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90B4C43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lang w:eastAsia="tr-TR"/>
              </w:rPr>
              <w:t>A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617968CD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lang w:eastAsia="tr-TR"/>
              </w:rPr>
              <w:t>A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09B65EBC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lang w:eastAsia="tr-TR"/>
              </w:rPr>
              <w:t>B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345D191B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lang w:eastAsia="tr-TR"/>
              </w:rPr>
              <w:t>B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7298ED3C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lang w:eastAsia="tr-TR"/>
              </w:rPr>
              <w:t>C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6FD1FB20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lang w:eastAsia="tr-TR"/>
              </w:rPr>
              <w:t>C2</w:t>
            </w:r>
          </w:p>
        </w:tc>
      </w:tr>
      <w:tr w:rsidR="00A65DE2" w:rsidRPr="00A65DE2" w14:paraId="62B9BBB5" w14:textId="77777777" w:rsidTr="00A65DE2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7749C7F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lang w:eastAsia="tr-TR"/>
              </w:rPr>
              <w:t>120 sa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3FA46CEF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lang w:eastAsia="tr-TR"/>
              </w:rPr>
              <w:t>120 sa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1F3DA87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lang w:eastAsia="tr-TR"/>
              </w:rPr>
              <w:t>180 sa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3132E62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lang w:eastAsia="tr-TR"/>
              </w:rPr>
              <w:t>240 sa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31E72810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lang w:eastAsia="tr-TR"/>
              </w:rPr>
              <w:t>240 sa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0BF8CC13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lang w:eastAsia="tr-TR"/>
              </w:rPr>
              <w:t>240 saat</w:t>
            </w:r>
          </w:p>
        </w:tc>
      </w:tr>
      <w:tr w:rsidR="00A65DE2" w:rsidRPr="00A65DE2" w14:paraId="5DB62453" w14:textId="77777777" w:rsidTr="00A65DE2">
        <w:trPr>
          <w:trHeight w:val="300"/>
        </w:trPr>
        <w:tc>
          <w:tcPr>
            <w:tcW w:w="1480" w:type="dxa"/>
            <w:tcBorders>
              <w:top w:val="single" w:sz="8" w:space="0" w:color="1F497D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0A63018C" w14:textId="77777777" w:rsidR="00CE306E" w:rsidRDefault="00CE306E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</w:p>
          <w:p w14:paraId="133F15D4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A1.1: 30h</w:t>
            </w:r>
          </w:p>
        </w:tc>
        <w:tc>
          <w:tcPr>
            <w:tcW w:w="14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763521CE" w14:textId="77777777" w:rsidR="00CE306E" w:rsidRDefault="00CE306E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</w:p>
          <w:p w14:paraId="6F5EDA16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A2.1 : 30h</w:t>
            </w:r>
          </w:p>
        </w:tc>
        <w:tc>
          <w:tcPr>
            <w:tcW w:w="14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4E180BE" w14:textId="77777777" w:rsidR="00CE306E" w:rsidRDefault="00CE306E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</w:p>
          <w:p w14:paraId="7A14D183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1.1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0BB67C4A" w14:textId="77777777" w:rsidR="00CE306E" w:rsidRDefault="00CE306E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</w:p>
          <w:p w14:paraId="72CAD35C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2.1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6A1B5E44" w14:textId="77777777" w:rsidR="00CE306E" w:rsidRDefault="00CE306E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</w:p>
          <w:p w14:paraId="36FC3BA2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C1.1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05888308" w14:textId="77777777" w:rsidR="00CE306E" w:rsidRDefault="00CE306E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</w:p>
          <w:p w14:paraId="611780D4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C2.1: 30h</w:t>
            </w:r>
          </w:p>
        </w:tc>
      </w:tr>
      <w:tr w:rsidR="00A65DE2" w:rsidRPr="00A65DE2" w14:paraId="255E99C2" w14:textId="77777777" w:rsidTr="00A65DE2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F9C5FCA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A1.2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D13A7D8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A2.2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61ACCAF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1.2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D2B066E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2.2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6A26DEC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 xml:space="preserve">C1.2 : 30h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705FC6E8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 xml:space="preserve">C2.2 : 30h </w:t>
            </w:r>
          </w:p>
        </w:tc>
      </w:tr>
      <w:tr w:rsidR="00A65DE2" w:rsidRPr="00A65DE2" w14:paraId="76A8ED1B" w14:textId="77777777" w:rsidTr="00A65DE2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393D7B79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A1.3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06B69C30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A2.3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6929F00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1.3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61EA9A5D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2.3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0030DA0D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C1.3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6D29C64A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C2.3 : 30h</w:t>
            </w:r>
          </w:p>
        </w:tc>
      </w:tr>
      <w:tr w:rsidR="00A65DE2" w:rsidRPr="00A65DE2" w14:paraId="7D18C56C" w14:textId="77777777" w:rsidTr="00A65DE2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499D2682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A1.4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CDB3340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A2.4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7049F8E9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1.4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60DEFA9A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2.4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6540DECD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 xml:space="preserve">C1.4: 30h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04B05E28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 xml:space="preserve">C2.4 : 30h </w:t>
            </w:r>
          </w:p>
        </w:tc>
      </w:tr>
      <w:tr w:rsidR="00A65DE2" w:rsidRPr="00A65DE2" w14:paraId="743F8473" w14:textId="77777777" w:rsidTr="00A65DE2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14:paraId="3A5AB679" w14:textId="77777777" w:rsidR="00A65DE2" w:rsidRPr="00A65DE2" w:rsidRDefault="00A65DE2" w:rsidP="00A6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14:paraId="45170BB6" w14:textId="77777777" w:rsidR="00A65DE2" w:rsidRPr="00A65DE2" w:rsidRDefault="00A65DE2" w:rsidP="00A6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0291119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1.5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6281A699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2.5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2E13677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C1.5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34F348E0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C2.5 : 30h</w:t>
            </w:r>
          </w:p>
        </w:tc>
      </w:tr>
      <w:tr w:rsidR="00A65DE2" w:rsidRPr="00A65DE2" w14:paraId="716B6B0B" w14:textId="77777777" w:rsidTr="00A65DE2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14:paraId="43C93021" w14:textId="77777777" w:rsidR="00A65DE2" w:rsidRPr="00A65DE2" w:rsidRDefault="00A65DE2" w:rsidP="00A6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14:paraId="184841AD" w14:textId="77777777" w:rsidR="00A65DE2" w:rsidRPr="00A65DE2" w:rsidRDefault="00A65DE2" w:rsidP="00A6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70C3B9A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1.6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B574DCD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2.6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7F50768E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 xml:space="preserve">C1.6 : 30h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4CE1118F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 xml:space="preserve">C2.6 : 30h </w:t>
            </w:r>
          </w:p>
        </w:tc>
      </w:tr>
      <w:tr w:rsidR="00A65DE2" w:rsidRPr="00A65DE2" w14:paraId="71D547F8" w14:textId="77777777" w:rsidTr="00A65DE2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40F68BDE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4D609BB0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14:paraId="0E419930" w14:textId="77777777" w:rsidR="00A65DE2" w:rsidRPr="00A65DE2" w:rsidRDefault="00A65DE2" w:rsidP="00A6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059E8FA5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2.7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EF9722D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C1.7 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329DFBE5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C2.7: 30h</w:t>
            </w:r>
          </w:p>
        </w:tc>
      </w:tr>
      <w:tr w:rsidR="00A65DE2" w:rsidRPr="00A65DE2" w14:paraId="1C1B31A2" w14:textId="77777777" w:rsidTr="00A65DE2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E36F5BF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3D7E7595" w14:textId="77777777" w:rsidR="00A65DE2" w:rsidRP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14:paraId="37719CC3" w14:textId="77777777" w:rsidR="00A65DE2" w:rsidRPr="00A65DE2" w:rsidRDefault="00A65DE2" w:rsidP="00A6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C97B132" w14:textId="77777777" w:rsid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>B2.8 : 30h</w:t>
            </w:r>
          </w:p>
          <w:p w14:paraId="0275822A" w14:textId="77777777" w:rsidR="00CE306E" w:rsidRPr="00A65DE2" w:rsidRDefault="00CE306E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710F452B" w14:textId="77777777" w:rsid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 xml:space="preserve">C1.8 : 30h </w:t>
            </w:r>
          </w:p>
          <w:p w14:paraId="71DD8080" w14:textId="77777777" w:rsidR="00CE306E" w:rsidRPr="00A65DE2" w:rsidRDefault="00CE306E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5997A569" w14:textId="77777777" w:rsidR="00A65DE2" w:rsidRDefault="00A65DE2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A65DE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  <w:t xml:space="preserve">C2.8 : 30h </w:t>
            </w:r>
          </w:p>
          <w:p w14:paraId="29B1912D" w14:textId="77777777" w:rsidR="00CE306E" w:rsidRPr="00A65DE2" w:rsidRDefault="00CE306E" w:rsidP="00A6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</w:p>
        </w:tc>
      </w:tr>
    </w:tbl>
    <w:p w14:paraId="5A4BD5DD" w14:textId="77777777" w:rsidR="00523FCF" w:rsidRPr="00AA3112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</w:p>
    <w:p w14:paraId="2A585A1A" w14:textId="77777777" w:rsidR="00523FCF" w:rsidRPr="00AA3112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Detaylı bilgi için : </w:t>
      </w:r>
      <w:hyperlink r:id="rId6" w:history="1">
        <w:r w:rsidRPr="00AA3112">
          <w:rPr>
            <w:rStyle w:val="Lienhypertexte"/>
            <w:rFonts w:ascii="Calibri" w:eastAsia="Times New Roman" w:hAnsi="Calibri" w:cs="Calibri"/>
            <w:b/>
            <w:sz w:val="24"/>
            <w:szCs w:val="24"/>
            <w:bdr w:val="none" w:sz="0" w:space="0" w:color="auto" w:frame="1"/>
            <w:shd w:val="clear" w:color="auto" w:fill="FFFFFF"/>
            <w:lang w:eastAsia="tr-TR"/>
          </w:rPr>
          <w:t>kurslar.taksim@ifturquie.org</w:t>
        </w:r>
      </w:hyperlink>
    </w:p>
    <w:p w14:paraId="1A85509E" w14:textId="77777777" w:rsidR="00523FCF" w:rsidRPr="00AA3112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</w:p>
    <w:p w14:paraId="07728795" w14:textId="77777777" w:rsidR="00CB7A47" w:rsidRPr="00A65DE2" w:rsidRDefault="00CB7A47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4FC80BDC" w14:textId="77777777" w:rsidR="00232C3C" w:rsidRPr="00A65DE2" w:rsidRDefault="00232C3C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487BE19F" w14:textId="77777777" w:rsidR="00232C3C" w:rsidRPr="00A65DE2" w:rsidRDefault="00232C3C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538B5D6A" w14:textId="77777777" w:rsidR="00232C3C" w:rsidRPr="00A65DE2" w:rsidRDefault="00232C3C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248B7E61" w14:textId="77777777" w:rsidR="00232C3C" w:rsidRPr="00A65DE2" w:rsidRDefault="00232C3C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167C2509" w14:textId="77777777" w:rsidR="00232C3C" w:rsidRPr="00A65DE2" w:rsidRDefault="00232C3C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33A57CEC" w14:textId="77777777" w:rsidR="00232C3C" w:rsidRPr="00A65DE2" w:rsidRDefault="00232C3C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6EB63B7B" w14:textId="77777777" w:rsidR="00232C3C" w:rsidRPr="00A65DE2" w:rsidRDefault="00232C3C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6014BE0A" w14:textId="77777777" w:rsidR="00232C3C" w:rsidRDefault="00232C3C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16CB7641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16844F51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6CE396A3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7216DE9A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7266AFA8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686DA7A8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51C5B9F6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297BFBB8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14748429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54FEC2DA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4C861A9C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4FB79E59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5242A7B4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62288964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482BBBD6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50D1D9E8" w14:textId="77777777" w:rsidR="00D11F73" w:rsidRDefault="00D11F73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1DA178F8" w14:textId="77777777" w:rsidR="002C0550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56AA73D8" w14:textId="77777777" w:rsidR="002C0550" w:rsidRPr="00A65DE2" w:rsidRDefault="002C0550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</w:rPr>
      </w:pPr>
    </w:p>
    <w:p w14:paraId="642B16AF" w14:textId="77777777" w:rsidR="00CB7A47" w:rsidRDefault="00232C3C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</w:pPr>
      <w:r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Février </w:t>
      </w:r>
      <w:r w:rsidR="00CB7A47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– </w:t>
      </w:r>
      <w:r w:rsidR="00D062C9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  <w:t>juillet</w:t>
      </w:r>
      <w:r w:rsidR="00CB7A47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202</w:t>
      </w:r>
      <w:r w:rsidR="00006225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  <w:t>1</w:t>
      </w:r>
      <w:r w:rsidR="009F6627" w:rsidRPr="00AA3112"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  <w:br/>
        <w:t>Cours de français général en ligne / session de 30 heures</w:t>
      </w:r>
    </w:p>
    <w:p w14:paraId="64122305" w14:textId="77777777" w:rsidR="00006225" w:rsidRPr="00AA3112" w:rsidRDefault="00006225" w:rsidP="00CB7A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</w:pPr>
    </w:p>
    <w:tbl>
      <w:tblPr>
        <w:tblW w:w="97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3417"/>
        <w:gridCol w:w="3143"/>
      </w:tblGrid>
      <w:tr w:rsidR="00006225" w:rsidRPr="00006225" w14:paraId="0998AF69" w14:textId="77777777" w:rsidTr="00006225">
        <w:trPr>
          <w:trHeight w:val="303"/>
        </w:trPr>
        <w:tc>
          <w:tcPr>
            <w:tcW w:w="9703" w:type="dxa"/>
            <w:gridSpan w:val="3"/>
            <w:tcBorders>
              <w:top w:val="single" w:sz="8" w:space="0" w:color="1F497D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26D662CA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b/>
                <w:bCs/>
                <w:color w:val="1F497D"/>
                <w:lang w:val="fr-FR" w:eastAsia="tr-TR"/>
              </w:rPr>
              <w:t>Adultes</w:t>
            </w:r>
          </w:p>
        </w:tc>
      </w:tr>
      <w:tr w:rsidR="00006225" w:rsidRPr="00006225" w14:paraId="7FFBDFF3" w14:textId="77777777" w:rsidTr="00006225">
        <w:trPr>
          <w:trHeight w:val="318"/>
        </w:trPr>
        <w:tc>
          <w:tcPr>
            <w:tcW w:w="9703" w:type="dxa"/>
            <w:gridSpan w:val="3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418E0252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Cours en ligne – via Zoom</w:t>
            </w:r>
          </w:p>
        </w:tc>
      </w:tr>
      <w:tr w:rsidR="00006225" w:rsidRPr="00006225" w14:paraId="3931EDFA" w14:textId="77777777" w:rsidTr="00006225">
        <w:trPr>
          <w:trHeight w:val="509"/>
        </w:trPr>
        <w:tc>
          <w:tcPr>
            <w:tcW w:w="6560" w:type="dxa"/>
            <w:gridSpan w:val="2"/>
            <w:vMerge w:val="restar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7CCB5726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b/>
                <w:bCs/>
                <w:color w:val="1F497D"/>
                <w:lang w:val="fr-FR" w:eastAsia="tr-TR"/>
              </w:rPr>
              <w:t>En semaine</w:t>
            </w:r>
          </w:p>
        </w:tc>
        <w:tc>
          <w:tcPr>
            <w:tcW w:w="3143" w:type="dxa"/>
            <w:vMerge w:val="restart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1FDB3FF9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Weekend</w:t>
            </w:r>
          </w:p>
        </w:tc>
      </w:tr>
      <w:tr w:rsidR="00006225" w:rsidRPr="00006225" w14:paraId="3193E954" w14:textId="77777777" w:rsidTr="00006225">
        <w:trPr>
          <w:trHeight w:val="509"/>
        </w:trPr>
        <w:tc>
          <w:tcPr>
            <w:tcW w:w="6560" w:type="dxa"/>
            <w:gridSpan w:val="2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4B836457" w14:textId="77777777" w:rsidR="00006225" w:rsidRPr="00006225" w:rsidRDefault="00006225" w:rsidP="00006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</w:tc>
        <w:tc>
          <w:tcPr>
            <w:tcW w:w="3143" w:type="dxa"/>
            <w:vMerge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0AAD3341" w14:textId="77777777" w:rsidR="00006225" w:rsidRPr="00006225" w:rsidRDefault="00006225" w:rsidP="00006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</w:tc>
      </w:tr>
      <w:tr w:rsidR="00006225" w:rsidRPr="00006225" w14:paraId="3F8D5EC9" w14:textId="77777777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B1582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b/>
                <w:bCs/>
                <w:color w:val="1F497D"/>
                <w:lang w:val="fr-FR" w:eastAsia="tr-TR"/>
              </w:rPr>
              <w:t> </w:t>
            </w:r>
          </w:p>
        </w:tc>
        <w:tc>
          <w:tcPr>
            <w:tcW w:w="341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3124D579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b/>
                <w:bCs/>
                <w:color w:val="1F497D"/>
                <w:lang w:val="fr-FR" w:eastAsia="tr-TR"/>
              </w:rPr>
              <w:t> 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6D1E541A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b/>
                <w:bCs/>
                <w:color w:val="1F497D"/>
                <w:lang w:val="fr-FR" w:eastAsia="tr-TR"/>
              </w:rPr>
              <w:t> </w:t>
            </w:r>
          </w:p>
        </w:tc>
      </w:tr>
      <w:tr w:rsidR="00006225" w:rsidRPr="00006225" w14:paraId="4587FD1F" w14:textId="77777777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A09E1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2 fois 2h. / semaine</w:t>
            </w:r>
          </w:p>
        </w:tc>
        <w:tc>
          <w:tcPr>
            <w:tcW w:w="341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3DD9D3CE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3 fois 3h. / semaine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689F6238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2 fois 4h. / semaine</w:t>
            </w:r>
          </w:p>
        </w:tc>
      </w:tr>
      <w:tr w:rsidR="00006225" w:rsidRPr="00006225" w14:paraId="555576FC" w14:textId="77777777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674FE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eastAsia="tr-TR"/>
              </w:rPr>
              <w:t>8 semaines</w:t>
            </w:r>
          </w:p>
        </w:tc>
        <w:tc>
          <w:tcPr>
            <w:tcW w:w="341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4BC2E8DF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eastAsia="tr-TR"/>
              </w:rPr>
              <w:t>4 semaines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0F6CA07C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eastAsia="tr-TR"/>
              </w:rPr>
              <w:t>4 semaines</w:t>
            </w:r>
          </w:p>
        </w:tc>
      </w:tr>
      <w:tr w:rsidR="00006225" w:rsidRPr="00006225" w14:paraId="0B1EEC51" w14:textId="77777777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27564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  <w:tc>
          <w:tcPr>
            <w:tcW w:w="341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211E60FC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257B6D5A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</w:tr>
      <w:tr w:rsidR="00006225" w:rsidRPr="00006225" w14:paraId="1791CFAE" w14:textId="77777777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C9201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mardi et jeudi</w:t>
            </w:r>
          </w:p>
        </w:tc>
        <w:tc>
          <w:tcPr>
            <w:tcW w:w="341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4659FB24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lundi – mercredi et vendredi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05047890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samedi et dimanche</w:t>
            </w:r>
          </w:p>
        </w:tc>
      </w:tr>
      <w:tr w:rsidR="00006225" w:rsidRPr="00006225" w14:paraId="4CA16847" w14:textId="77777777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915DC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  <w:tc>
          <w:tcPr>
            <w:tcW w:w="341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562875FB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69430EF3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</w:tr>
      <w:tr w:rsidR="00006225" w:rsidRPr="00006225" w14:paraId="22CFF3EF" w14:textId="77777777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A4A20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10h – 12h</w:t>
            </w:r>
          </w:p>
        </w:tc>
        <w:tc>
          <w:tcPr>
            <w:tcW w:w="341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5C6AA1C3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10h – 13h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01CCA483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10h – 14h</w:t>
            </w:r>
          </w:p>
        </w:tc>
      </w:tr>
      <w:tr w:rsidR="00006225" w:rsidRPr="00006225" w14:paraId="75026583" w14:textId="77777777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DD01A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 xml:space="preserve">19h – 21h </w:t>
            </w:r>
          </w:p>
        </w:tc>
        <w:tc>
          <w:tcPr>
            <w:tcW w:w="3417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58B5295F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 xml:space="preserve">18h30 – 21h30 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3900F6A2" w14:textId="77777777" w:rsidR="00006225" w:rsidRPr="00006225" w:rsidRDefault="00006225" w:rsidP="00006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000000"/>
                <w:lang w:val="fr-FR" w:eastAsia="tr-TR"/>
              </w:rPr>
              <w:t> </w:t>
            </w:r>
          </w:p>
        </w:tc>
      </w:tr>
      <w:tr w:rsidR="00006225" w:rsidRPr="00006225" w14:paraId="186BFBE0" w14:textId="77777777" w:rsidTr="00006225">
        <w:trPr>
          <w:trHeight w:val="318"/>
        </w:trPr>
        <w:tc>
          <w:tcPr>
            <w:tcW w:w="3143" w:type="dxa"/>
            <w:tcBorders>
              <w:top w:val="nil"/>
              <w:left w:val="single" w:sz="8" w:space="0" w:color="1F497D"/>
              <w:bottom w:val="single" w:sz="8" w:space="0" w:color="1F497D"/>
              <w:right w:val="nil"/>
            </w:tcBorders>
            <w:shd w:val="clear" w:color="000000" w:fill="FFFFFF"/>
            <w:noWrap/>
            <w:vAlign w:val="center"/>
            <w:hideMark/>
          </w:tcPr>
          <w:p w14:paraId="77FD496C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  <w:tc>
          <w:tcPr>
            <w:tcW w:w="3417" w:type="dxa"/>
            <w:tcBorders>
              <w:top w:val="nil"/>
              <w:left w:val="dashed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14:paraId="4AF6B7BC" w14:textId="77777777" w:rsidR="00006225" w:rsidRPr="00006225" w:rsidRDefault="00006225" w:rsidP="00006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000000"/>
                <w:lang w:val="fr-FR" w:eastAsia="tr-TR"/>
              </w:rPr>
              <w:t> 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75F378BE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</w:tr>
      <w:tr w:rsidR="00006225" w:rsidRPr="00006225" w14:paraId="6545A84A" w14:textId="77777777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dashed" w:sz="8" w:space="0" w:color="1F497D"/>
            </w:tcBorders>
            <w:shd w:val="clear" w:color="000000" w:fill="FFFFFF"/>
            <w:noWrap/>
            <w:vAlign w:val="center"/>
            <w:hideMark/>
          </w:tcPr>
          <w:p w14:paraId="01AA74C1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034DC252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59246BBA" w14:textId="77777777" w:rsidR="00006225" w:rsidRPr="00006225" w:rsidRDefault="0000622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</w:tr>
      <w:tr w:rsidR="008D581F" w:rsidRPr="00006225" w14:paraId="64AC9C35" w14:textId="77777777" w:rsidTr="00006225">
        <w:trPr>
          <w:trHeight w:val="303"/>
        </w:trPr>
        <w:tc>
          <w:tcPr>
            <w:tcW w:w="3143" w:type="dxa"/>
            <w:tcBorders>
              <w:top w:val="nil"/>
              <w:left w:val="single" w:sz="8" w:space="0" w:color="1F497D"/>
              <w:bottom w:val="nil"/>
              <w:right w:val="dashed" w:sz="8" w:space="0" w:color="1F497D"/>
            </w:tcBorders>
            <w:shd w:val="clear" w:color="000000" w:fill="FFFFFF"/>
            <w:noWrap/>
            <w:vAlign w:val="center"/>
            <w:hideMark/>
          </w:tcPr>
          <w:p w14:paraId="3C55FC65" w14:textId="77777777" w:rsidR="008D581F" w:rsidRDefault="008D581F" w:rsidP="006B6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color w:val="1F497D"/>
                <w:lang w:eastAsia="tr-TR"/>
              </w:rPr>
              <w:t>02/02/2021 – 23/03/2021</w:t>
            </w:r>
          </w:p>
          <w:p w14:paraId="49C07C8B" w14:textId="77777777" w:rsidR="008D581F" w:rsidRDefault="008D581F" w:rsidP="006B6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color w:val="1F497D"/>
                <w:lang w:eastAsia="tr-TR"/>
              </w:rPr>
              <w:t>01/04/2021 – 25/05/2021</w:t>
            </w:r>
          </w:p>
          <w:p w14:paraId="7876AFC4" w14:textId="77777777" w:rsidR="008D581F" w:rsidRPr="00570928" w:rsidRDefault="008D581F" w:rsidP="006B6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color w:val="1F497D"/>
                <w:lang w:eastAsia="tr-TR"/>
              </w:rPr>
              <w:t>03/06/2021 – 29/07/2021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7C41F925" w14:textId="77777777" w:rsidR="008D581F" w:rsidRDefault="008D581F" w:rsidP="006B6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color w:val="1F497D"/>
                <w:lang w:eastAsia="tr-TR"/>
              </w:rPr>
              <w:t>01/02/2021 – 22/02/2021</w:t>
            </w:r>
          </w:p>
          <w:p w14:paraId="0A0005E4" w14:textId="77777777" w:rsidR="008D581F" w:rsidRDefault="008D581F" w:rsidP="006B6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color w:val="1F497D"/>
                <w:lang w:eastAsia="tr-TR"/>
              </w:rPr>
              <w:t>03/03/2021 – 24/03/2021</w:t>
            </w:r>
          </w:p>
          <w:p w14:paraId="3DEEC2A3" w14:textId="77777777" w:rsidR="008D581F" w:rsidRDefault="008D581F" w:rsidP="006B6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color w:val="1F497D"/>
                <w:lang w:eastAsia="tr-TR"/>
              </w:rPr>
              <w:t xml:space="preserve">02/04/2021 – 26/04/2021 </w:t>
            </w:r>
          </w:p>
          <w:p w14:paraId="0BADB3A5" w14:textId="77777777" w:rsidR="008D581F" w:rsidRDefault="008D581F" w:rsidP="006B6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color w:val="1F497D"/>
                <w:lang w:eastAsia="tr-TR"/>
              </w:rPr>
              <w:t>03/05/2021 – 31/05/2021</w:t>
            </w:r>
          </w:p>
          <w:p w14:paraId="21D17EE9" w14:textId="77777777" w:rsidR="008D581F" w:rsidRDefault="008D581F" w:rsidP="006B6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color w:val="1F497D"/>
                <w:lang w:eastAsia="tr-TR"/>
              </w:rPr>
              <w:t>04/06/2021 – 25/06/2021</w:t>
            </w:r>
          </w:p>
          <w:p w14:paraId="7CFE6C6F" w14:textId="77777777" w:rsidR="008D581F" w:rsidRPr="0027725B" w:rsidRDefault="008D581F" w:rsidP="006B6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color w:val="1F497D"/>
                <w:lang w:eastAsia="tr-TR"/>
              </w:rPr>
              <w:t>02/07/2021 – 30/07/2021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4792DC94" w14:textId="77777777" w:rsidR="008D581F" w:rsidRDefault="008D581F" w:rsidP="006B6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color w:val="1F497D"/>
                <w:lang w:eastAsia="tr-TR"/>
              </w:rPr>
              <w:t>06/02/2021 – 28/02/2021</w:t>
            </w:r>
          </w:p>
          <w:p w14:paraId="6824F626" w14:textId="77777777" w:rsidR="008D581F" w:rsidRDefault="008D581F" w:rsidP="006B6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color w:val="1F497D"/>
                <w:lang w:eastAsia="tr-TR"/>
              </w:rPr>
              <w:t>06/03/2021 – 28/03/2021</w:t>
            </w:r>
          </w:p>
          <w:p w14:paraId="6D040E95" w14:textId="77777777" w:rsidR="008D581F" w:rsidRDefault="008D581F" w:rsidP="006B6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color w:val="1F497D"/>
                <w:lang w:eastAsia="tr-TR"/>
              </w:rPr>
              <w:t>03/04/2021 – 25/04/2021</w:t>
            </w:r>
          </w:p>
          <w:p w14:paraId="4FB050DB" w14:textId="77777777" w:rsidR="008D581F" w:rsidRDefault="008D581F" w:rsidP="006B6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color w:val="1F497D"/>
                <w:lang w:eastAsia="tr-TR"/>
              </w:rPr>
              <w:t>02/05/2021 – 30/05/2021</w:t>
            </w:r>
          </w:p>
          <w:p w14:paraId="3A1ABC99" w14:textId="77777777" w:rsidR="008D581F" w:rsidRDefault="008D581F" w:rsidP="006B6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color w:val="1F497D"/>
                <w:lang w:eastAsia="tr-TR"/>
              </w:rPr>
              <w:t>05/06/2021 – 27/06/2021</w:t>
            </w:r>
          </w:p>
          <w:p w14:paraId="2EC207A9" w14:textId="77777777" w:rsidR="008D581F" w:rsidRPr="0027725B" w:rsidRDefault="008D581F" w:rsidP="006B6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color w:val="1F497D"/>
                <w:lang w:eastAsia="tr-TR"/>
              </w:rPr>
              <w:t>03/07/2021 – 25/07/2021</w:t>
            </w:r>
          </w:p>
        </w:tc>
      </w:tr>
      <w:tr w:rsidR="005E6FD5" w:rsidRPr="00006225" w14:paraId="65FC37D3" w14:textId="77777777" w:rsidTr="00006225">
        <w:trPr>
          <w:trHeight w:val="318"/>
        </w:trPr>
        <w:tc>
          <w:tcPr>
            <w:tcW w:w="3143" w:type="dxa"/>
            <w:tcBorders>
              <w:top w:val="nil"/>
              <w:left w:val="single" w:sz="8" w:space="0" w:color="1F497D"/>
              <w:bottom w:val="single" w:sz="8" w:space="0" w:color="1F497D"/>
              <w:right w:val="dashed" w:sz="8" w:space="0" w:color="1F497D"/>
            </w:tcBorders>
            <w:shd w:val="clear" w:color="000000" w:fill="FFFFFF"/>
            <w:noWrap/>
            <w:vAlign w:val="center"/>
            <w:hideMark/>
          </w:tcPr>
          <w:p w14:paraId="4CF197D6" w14:textId="77777777" w:rsidR="005E6FD5" w:rsidRPr="00006225" w:rsidRDefault="005E6FD5" w:rsidP="00006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000000"/>
                <w:lang w:val="fr-FR" w:eastAsia="tr-TR"/>
              </w:rPr>
              <w:t> 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6B5ACCDF" w14:textId="77777777" w:rsidR="005E6FD5" w:rsidRPr="00006225" w:rsidRDefault="005E6FD5" w:rsidP="00006225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  <w:tc>
          <w:tcPr>
            <w:tcW w:w="3143" w:type="dxa"/>
            <w:tcBorders>
              <w:top w:val="nil"/>
              <w:left w:val="dashed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157288F1" w14:textId="77777777" w:rsidR="005E6FD5" w:rsidRPr="00006225" w:rsidRDefault="005E6FD5" w:rsidP="00006225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 </w:t>
            </w:r>
          </w:p>
        </w:tc>
      </w:tr>
      <w:tr w:rsidR="005E6FD5" w:rsidRPr="00006225" w14:paraId="69C9E01E" w14:textId="77777777" w:rsidTr="00006225">
        <w:trPr>
          <w:trHeight w:val="509"/>
        </w:trPr>
        <w:tc>
          <w:tcPr>
            <w:tcW w:w="9703" w:type="dxa"/>
            <w:gridSpan w:val="3"/>
            <w:vMerge w:val="restar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  <w:hideMark/>
          </w:tcPr>
          <w:p w14:paraId="17F69549" w14:textId="77777777" w:rsidR="005E6FD5" w:rsidRPr="00006225" w:rsidRDefault="005E6FD5" w:rsidP="0000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tr-TR"/>
              </w:rPr>
            </w:pPr>
            <w:r w:rsidRPr="00006225">
              <w:rPr>
                <w:rFonts w:ascii="Calibri" w:eastAsia="Times New Roman" w:hAnsi="Calibri" w:cs="Calibri"/>
                <w:color w:val="1F497D"/>
                <w:lang w:val="fr-FR" w:eastAsia="tr-TR"/>
              </w:rPr>
              <w:t>Tarif : 790 TL</w:t>
            </w:r>
          </w:p>
        </w:tc>
      </w:tr>
      <w:tr w:rsidR="005E6FD5" w:rsidRPr="00006225" w14:paraId="40833882" w14:textId="77777777" w:rsidTr="00006225">
        <w:trPr>
          <w:trHeight w:val="509"/>
        </w:trPr>
        <w:tc>
          <w:tcPr>
            <w:tcW w:w="9703" w:type="dxa"/>
            <w:gridSpan w:val="3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00A7CD7F" w14:textId="77777777" w:rsidR="005E6FD5" w:rsidRPr="00006225" w:rsidRDefault="005E6FD5" w:rsidP="00006225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tr-TR"/>
              </w:rPr>
            </w:pPr>
          </w:p>
        </w:tc>
      </w:tr>
    </w:tbl>
    <w:p w14:paraId="051BB5FD" w14:textId="77777777" w:rsidR="00523FCF" w:rsidRPr="00AA3112" w:rsidRDefault="00523FCF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</w:pPr>
      <w:r w:rsidRPr="00AA3112">
        <w:rPr>
          <w:rFonts w:ascii="Calibri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  <w:t>Inscriptions:</w:t>
      </w:r>
    </w:p>
    <w:p w14:paraId="132152ED" w14:textId="77777777" w:rsidR="00523FCF" w:rsidRPr="00AA3112" w:rsidRDefault="005872C9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1F497D"/>
          <w:sz w:val="22"/>
          <w:szCs w:val="22"/>
          <w:bdr w:val="none" w:sz="0" w:space="0" w:color="auto" w:frame="1"/>
          <w:shd w:val="clear" w:color="auto" w:fill="FFFFFF"/>
          <w:lang w:val="fr-FR"/>
        </w:rPr>
      </w:pPr>
      <w:r w:rsidRPr="00AA3112">
        <w:rPr>
          <w:rFonts w:ascii="Calibri" w:hAnsi="Calibri" w:cs="Calibri"/>
          <w:b/>
          <w:color w:val="1F497D"/>
          <w:sz w:val="22"/>
          <w:szCs w:val="22"/>
          <w:bdr w:val="none" w:sz="0" w:space="0" w:color="auto" w:frame="1"/>
          <w:shd w:val="clear" w:color="auto" w:fill="FFFFFF"/>
          <w:lang w:val="fr-FR"/>
        </w:rPr>
        <w:t>I</w:t>
      </w:r>
      <w:r w:rsidR="00E61718" w:rsidRPr="00AA3112">
        <w:rPr>
          <w:rFonts w:ascii="Calibri" w:hAnsi="Calibri" w:cs="Calibri"/>
          <w:b/>
          <w:color w:val="1F497D"/>
          <w:sz w:val="22"/>
          <w:szCs w:val="22"/>
          <w:bdr w:val="none" w:sz="0" w:space="0" w:color="auto" w:frame="1"/>
          <w:shd w:val="clear" w:color="auto" w:fill="FFFFFF"/>
          <w:lang w:val="fr-FR"/>
        </w:rPr>
        <w:t>nscription ouve</w:t>
      </w:r>
      <w:r w:rsidR="00745045" w:rsidRPr="00AA3112">
        <w:rPr>
          <w:rFonts w:ascii="Calibri" w:hAnsi="Calibri" w:cs="Calibri"/>
          <w:b/>
          <w:color w:val="1F497D"/>
          <w:sz w:val="22"/>
          <w:szCs w:val="22"/>
          <w:bdr w:val="none" w:sz="0" w:space="0" w:color="auto" w:frame="1"/>
          <w:shd w:val="clear" w:color="auto" w:fill="FFFFFF"/>
          <w:lang w:val="fr-FR"/>
        </w:rPr>
        <w:t>rte jusqu’au 23 de chaque mois</w:t>
      </w:r>
      <w:r w:rsidRPr="00AA3112">
        <w:rPr>
          <w:rFonts w:ascii="Calibri" w:hAnsi="Calibri" w:cs="Calibri"/>
          <w:b/>
          <w:color w:val="1F497D"/>
          <w:sz w:val="22"/>
          <w:szCs w:val="22"/>
          <w:bdr w:val="none" w:sz="0" w:space="0" w:color="auto" w:frame="1"/>
          <w:shd w:val="clear" w:color="auto" w:fill="FFFFFF"/>
          <w:lang w:val="fr-FR"/>
        </w:rPr>
        <w:t>.</w:t>
      </w:r>
    </w:p>
    <w:p w14:paraId="0077016E" w14:textId="77777777" w:rsidR="00745045" w:rsidRPr="00AA3112" w:rsidRDefault="00745045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1F497D"/>
          <w:sz w:val="22"/>
          <w:szCs w:val="22"/>
          <w:bdr w:val="none" w:sz="0" w:space="0" w:color="auto" w:frame="1"/>
          <w:shd w:val="clear" w:color="auto" w:fill="FFFFFF"/>
          <w:lang w:val="fr-FR"/>
        </w:rPr>
      </w:pPr>
    </w:p>
    <w:p w14:paraId="707E7655" w14:textId="77777777" w:rsidR="00523FCF" w:rsidRPr="00AA3112" w:rsidRDefault="00523FCF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  <w:shd w:val="clear" w:color="auto" w:fill="FFFFFF"/>
          <w:lang w:val="fr-FR"/>
        </w:rPr>
      </w:pPr>
    </w:p>
    <w:p w14:paraId="3E8E7C83" w14:textId="77777777" w:rsidR="00523FCF" w:rsidRPr="00AA3112" w:rsidRDefault="00523FCF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</w:pPr>
      <w:r w:rsidRPr="00AA3112">
        <w:rPr>
          <w:rFonts w:ascii="Calibri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/>
        </w:rPr>
        <w:t>Test de positionnement :</w:t>
      </w:r>
    </w:p>
    <w:p w14:paraId="7B4B86AD" w14:textId="2C0F907A" w:rsidR="0027725B" w:rsidRDefault="00523FCF" w:rsidP="0027725B">
      <w:pPr>
        <w:rPr>
          <w:lang w:val="fr-FR"/>
        </w:rPr>
      </w:pPr>
      <w:r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  <w:lang w:val="fr-FR"/>
        </w:rPr>
        <w:t xml:space="preserve">Vous avez des connaissances en français, </w:t>
      </w:r>
      <w:r w:rsidR="007164B5"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  <w:lang w:val="fr-FR"/>
        </w:rPr>
        <w:t>prenez r</w:t>
      </w:r>
      <w:r w:rsidR="008F4D1D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  <w:lang w:val="fr-FR"/>
        </w:rPr>
        <w:t>endez-vous pour votre test oral</w:t>
      </w:r>
      <w:r w:rsidR="007164B5"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  <w:lang w:val="fr-FR"/>
        </w:rPr>
        <w:t xml:space="preserve"> en ligne</w:t>
      </w:r>
      <w:r w:rsidR="00E61718"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  <w:lang w:val="fr-FR"/>
        </w:rPr>
        <w:t xml:space="preserve"> </w:t>
      </w:r>
      <w:r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  <w:lang w:val="fr-FR"/>
        </w:rPr>
        <w:t xml:space="preserve">: </w:t>
      </w:r>
      <w:hyperlink r:id="rId7" w:tgtFrame="_blank" w:history="1">
        <w:r w:rsidR="00A11173" w:rsidRPr="00A11173">
          <w:rPr>
            <w:rStyle w:val="Lienhypertexte"/>
            <w:rFonts w:ascii="Calibri" w:eastAsia="Times New Roman" w:hAnsi="Calibri" w:cs="Calibri"/>
            <w:b/>
            <w:sz w:val="24"/>
            <w:szCs w:val="24"/>
            <w:bdr w:val="none" w:sz="0" w:space="0" w:color="auto" w:frame="1"/>
            <w:shd w:val="clear" w:color="auto" w:fill="FFFFFF"/>
            <w:lang w:eastAsia="tr-TR"/>
          </w:rPr>
          <w:t>https://doodle.com/poll/nvai7w2sfkbhg2hm?utm_source=poll&amp;utm_medium=link</w:t>
        </w:r>
      </w:hyperlink>
    </w:p>
    <w:p w14:paraId="1B7A99EE" w14:textId="77777777" w:rsidR="00523FCF" w:rsidRPr="00AA3112" w:rsidRDefault="00523FCF" w:rsidP="00523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  <w:lang w:val="fr-FR"/>
        </w:rPr>
      </w:pPr>
      <w:r w:rsidRPr="00AA3112">
        <w:rPr>
          <w:rFonts w:ascii="Calibri" w:hAnsi="Calibri" w:cs="Calibri"/>
          <w:b/>
          <w:color w:val="1F497D"/>
          <w:bdr w:val="none" w:sz="0" w:space="0" w:color="auto" w:frame="1"/>
          <w:shd w:val="clear" w:color="auto" w:fill="FFFFFF"/>
          <w:lang w:val="fr-FR"/>
        </w:rPr>
        <w:t> </w:t>
      </w:r>
    </w:p>
    <w:p w14:paraId="496FF556" w14:textId="77777777" w:rsidR="00523FCF" w:rsidRPr="00AA3112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</w:pPr>
      <w:r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 w:eastAsia="tr-TR"/>
        </w:rPr>
        <w:t>Comment s’inscrire?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br/>
        <w:t>Envoyez-nous par mail, votre nom, prénom, numéro de pièce d’identité, date de naissance, lieu d</w:t>
      </w:r>
      <w:r w:rsidR="005605CF"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 xml:space="preserve">e naissance, </w:t>
      </w:r>
      <w:r w:rsidR="00550767"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 xml:space="preserve">profession, numéro de portable 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>ainsi que votre décompte de paiement </w:t>
      </w:r>
      <w:r w:rsidR="00E61718"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 xml:space="preserve">à l’adresse suivante 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 xml:space="preserve">: </w:t>
      </w:r>
      <w:r w:rsidRPr="00AA3112">
        <w:rPr>
          <w:rStyle w:val="Lienhypertexte"/>
          <w:rFonts w:ascii="Calibri" w:eastAsia="Times New Roman" w:hAnsi="Calibri" w:cs="Calibri"/>
          <w:b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>kurslar.taksim@ifturquie.org</w:t>
      </w:r>
    </w:p>
    <w:p w14:paraId="6723AEB8" w14:textId="77777777" w:rsidR="00E61718" w:rsidRPr="00AA3112" w:rsidRDefault="00E61718" w:rsidP="00523FCF">
      <w:pPr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 w:eastAsia="tr-TR"/>
        </w:rPr>
      </w:pPr>
    </w:p>
    <w:p w14:paraId="5EF2B7D0" w14:textId="048DAD52" w:rsidR="00523FCF" w:rsidRPr="00AA3112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</w:pPr>
      <w:r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 w:eastAsia="tr-TR"/>
        </w:rPr>
        <w:t>Condition de paiement</w:t>
      </w:r>
      <w:r w:rsidR="007D7505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 w:eastAsia="tr-TR"/>
        </w:rPr>
        <w:t xml:space="preserve"> </w:t>
      </w:r>
      <w:r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 w:eastAsia="tr-TR"/>
        </w:rPr>
        <w:t>:</w:t>
      </w:r>
      <w:r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 w:eastAsia="tr-TR"/>
        </w:rPr>
        <w:br/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>Effectuez un virement bancaire au compte ci-dessous</w:t>
      </w:r>
      <w:r w:rsidR="00E61718"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 xml:space="preserve"> 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>: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br/>
        <w:t xml:space="preserve">Ambassade de France 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br/>
        <w:t xml:space="preserve">TEB / ANKARA </w:t>
      </w: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br/>
        <w:t>IBAN TR 88 0003 2000 0000 0034 2215 86</w:t>
      </w:r>
    </w:p>
    <w:p w14:paraId="208280C7" w14:textId="77777777" w:rsidR="00182F75" w:rsidRDefault="00182F75" w:rsidP="00523FCF">
      <w:pPr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 w:eastAsia="tr-TR"/>
        </w:rPr>
      </w:pPr>
    </w:p>
    <w:p w14:paraId="49932071" w14:textId="77777777" w:rsidR="00182F75" w:rsidRDefault="00182F75" w:rsidP="00523FCF">
      <w:pPr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 w:eastAsia="tr-TR"/>
        </w:rPr>
      </w:pPr>
    </w:p>
    <w:p w14:paraId="2C507A33" w14:textId="77777777" w:rsidR="00523FCF" w:rsidRPr="00AA3112" w:rsidRDefault="00523FCF" w:rsidP="00523FCF">
      <w:pPr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 w:eastAsia="tr-TR"/>
        </w:rPr>
      </w:pPr>
      <w:r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 w:eastAsia="tr-TR"/>
        </w:rPr>
        <w:t xml:space="preserve">Niveaux  / </w:t>
      </w:r>
      <w:r w:rsidR="00182F75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 w:eastAsia="tr-TR"/>
        </w:rPr>
        <w:t>S</w:t>
      </w:r>
      <w:r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 w:eastAsia="tr-TR"/>
        </w:rPr>
        <w:t>essions </w:t>
      </w:r>
      <w:r w:rsidR="00182F75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 w:eastAsia="tr-TR"/>
        </w:rPr>
        <w:t xml:space="preserve">de 30 heures </w:t>
      </w:r>
      <w:r w:rsidRPr="00AA3112">
        <w:rPr>
          <w:rFonts w:ascii="Calibri" w:eastAsia="Times New Roman" w:hAnsi="Calibri" w:cs="Calibri"/>
          <w:b/>
          <w:color w:val="1F497D"/>
          <w:sz w:val="28"/>
          <w:szCs w:val="28"/>
          <w:bdr w:val="none" w:sz="0" w:space="0" w:color="auto" w:frame="1"/>
          <w:shd w:val="clear" w:color="auto" w:fill="FFFFFF"/>
          <w:lang w:val="fr-FR" w:eastAsia="tr-TR"/>
        </w:rPr>
        <w:t xml:space="preserve">/ Adultes : 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480"/>
        <w:gridCol w:w="1480"/>
        <w:gridCol w:w="1480"/>
        <w:gridCol w:w="1480"/>
        <w:gridCol w:w="1480"/>
      </w:tblGrid>
      <w:tr w:rsidR="002C0550" w:rsidRPr="002C0550" w14:paraId="7E0C2D58" w14:textId="77777777" w:rsidTr="002C0550">
        <w:trPr>
          <w:trHeight w:val="765"/>
        </w:trPr>
        <w:tc>
          <w:tcPr>
            <w:tcW w:w="1480" w:type="dxa"/>
            <w:tcBorders>
              <w:top w:val="single" w:sz="8" w:space="0" w:color="1F497D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66CC6A1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 xml:space="preserve">Niveau élémentaire </w:t>
            </w:r>
          </w:p>
        </w:tc>
        <w:tc>
          <w:tcPr>
            <w:tcW w:w="14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360CC8A2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Niveau élémentaire avancé</w:t>
            </w:r>
          </w:p>
        </w:tc>
        <w:tc>
          <w:tcPr>
            <w:tcW w:w="14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379C6E5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Niveau intermédiaire</w:t>
            </w:r>
          </w:p>
        </w:tc>
        <w:tc>
          <w:tcPr>
            <w:tcW w:w="14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1D00314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Niveau intermédiaire avancé</w:t>
            </w:r>
          </w:p>
        </w:tc>
        <w:tc>
          <w:tcPr>
            <w:tcW w:w="14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7412DF78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Niveau expérimenté</w:t>
            </w:r>
          </w:p>
        </w:tc>
        <w:tc>
          <w:tcPr>
            <w:tcW w:w="1480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313EA32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Niveau expérimenté avancé</w:t>
            </w:r>
          </w:p>
        </w:tc>
      </w:tr>
      <w:tr w:rsidR="002C0550" w:rsidRPr="002C0550" w14:paraId="68CE3805" w14:textId="77777777" w:rsidTr="002C0550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3434771D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A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5BCA6DF9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A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7FE9CC82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B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47579C60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B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0716E02D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C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3A2D4E6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fr-FR" w:eastAsia="tr-TR"/>
              </w:rPr>
              <w:t>B2</w:t>
            </w:r>
          </w:p>
        </w:tc>
      </w:tr>
      <w:tr w:rsidR="002C0550" w:rsidRPr="002C0550" w14:paraId="0EB68FD6" w14:textId="77777777" w:rsidTr="002C0550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4A48080F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120 heu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486A0509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120 heu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64FFF17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180 heu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65F9E082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240 heu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3E26BC2F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240 heu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6F0E328F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ascii="Calibri" w:eastAsia="Times New Roman" w:hAnsi="Calibri" w:cs="Calibri"/>
                <w:color w:val="1F497D"/>
                <w:sz w:val="20"/>
                <w:szCs w:val="20"/>
                <w:lang w:val="fr-FR" w:eastAsia="tr-TR"/>
              </w:rPr>
              <w:t>240 heures</w:t>
            </w:r>
          </w:p>
        </w:tc>
      </w:tr>
      <w:tr w:rsidR="002C0550" w:rsidRPr="002C0550" w14:paraId="2B947CD4" w14:textId="77777777" w:rsidTr="002C0550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0CB8D033" w14:textId="77777777" w:rsidR="00DB2DDE" w:rsidRPr="00D838CA" w:rsidRDefault="00DB2DDE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</w:pPr>
          </w:p>
          <w:p w14:paraId="2917E4A2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A1.1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4AAE5DC" w14:textId="77777777" w:rsidR="00DB2DDE" w:rsidRPr="00D838CA" w:rsidRDefault="00DB2DDE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</w:pPr>
          </w:p>
          <w:p w14:paraId="7B40D593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A2.1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014E7280" w14:textId="77777777" w:rsidR="00DB2DDE" w:rsidRPr="00D838CA" w:rsidRDefault="00DB2DDE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</w:pPr>
          </w:p>
          <w:p w14:paraId="398B42FC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B1.1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E959704" w14:textId="77777777" w:rsidR="00DB2DDE" w:rsidRPr="00D838CA" w:rsidRDefault="00DB2DDE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</w:pPr>
          </w:p>
          <w:p w14:paraId="3BCF2EBF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B2.1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6413B5E" w14:textId="77777777" w:rsidR="00DB2DDE" w:rsidRPr="00D838CA" w:rsidRDefault="00DB2DDE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</w:pPr>
          </w:p>
          <w:p w14:paraId="5F8F40CA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C1.1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5B575B4" w14:textId="77777777" w:rsidR="00DB2DDE" w:rsidRPr="00D838CA" w:rsidRDefault="00DB2DDE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</w:pPr>
          </w:p>
          <w:p w14:paraId="6D713894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C2.1: 30h</w:t>
            </w:r>
          </w:p>
        </w:tc>
      </w:tr>
      <w:tr w:rsidR="002C0550" w:rsidRPr="002C0550" w14:paraId="2F5F5A7D" w14:textId="77777777" w:rsidTr="002C0550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7A859C9D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A1.2 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72D63DCD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A2.2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00DCA99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B1.2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4C22236D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B2.2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54B5F040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 xml:space="preserve">C1.2 : 30h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62CEB76A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 xml:space="preserve">C2.2 : 30h </w:t>
            </w:r>
          </w:p>
        </w:tc>
      </w:tr>
      <w:tr w:rsidR="002C0550" w:rsidRPr="002C0550" w14:paraId="79DA7E28" w14:textId="77777777" w:rsidTr="002C0550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781F4659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A1.3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62DAB579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A2.3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7B70C795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B1.3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30A59D29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B2.3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5C8AF573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C1.3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59F72886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C2.3: 30h</w:t>
            </w:r>
          </w:p>
        </w:tc>
      </w:tr>
      <w:tr w:rsidR="002C0550" w:rsidRPr="002C0550" w14:paraId="3B2DD779" w14:textId="77777777" w:rsidTr="002C0550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4E26D0CC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A1.4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4224FD26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A2.4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01068E2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B1.4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309463EB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B2.4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47CA0297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 xml:space="preserve">C1.4 : 30h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BD23AFD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 xml:space="preserve">C2.4: 30h </w:t>
            </w:r>
          </w:p>
        </w:tc>
      </w:tr>
      <w:tr w:rsidR="002C0550" w:rsidRPr="002C0550" w14:paraId="38117F63" w14:textId="77777777" w:rsidTr="002C0550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01572" w14:textId="77777777" w:rsidR="002C0550" w:rsidRPr="002C0550" w:rsidRDefault="002C0550" w:rsidP="002C05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14:paraId="4633A41C" w14:textId="77777777" w:rsidR="002C0550" w:rsidRPr="002C0550" w:rsidRDefault="002C0550" w:rsidP="002C05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462B9D04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B1.5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23369F0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B2.5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5973DA9A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C1.5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4C962B8C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C2.5 : 30h</w:t>
            </w:r>
          </w:p>
        </w:tc>
      </w:tr>
      <w:tr w:rsidR="002C0550" w:rsidRPr="002C0550" w14:paraId="18204819" w14:textId="77777777" w:rsidTr="002C0550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0D787" w14:textId="77777777" w:rsidR="002C0550" w:rsidRPr="002C0550" w:rsidRDefault="002C0550" w:rsidP="002C05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14:paraId="4269125C" w14:textId="77777777" w:rsidR="002C0550" w:rsidRPr="002C0550" w:rsidRDefault="002C0550" w:rsidP="002C05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53F235BA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B1.6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0E040667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B2.6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4B764B20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 xml:space="preserve">C1.6 : 30h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42CDCD3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 xml:space="preserve">C2.6 : 30h </w:t>
            </w:r>
          </w:p>
        </w:tc>
      </w:tr>
      <w:tr w:rsidR="002C0550" w:rsidRPr="002C0550" w14:paraId="20664BE3" w14:textId="77777777" w:rsidTr="002C0550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A9876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5F37B53E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14:paraId="7730E536" w14:textId="77777777" w:rsidR="002C0550" w:rsidRPr="002C0550" w:rsidRDefault="002C0550" w:rsidP="002C05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29D632B8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B2.7 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1964781D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C1.7 : 30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3E60BE03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C2.7 : 30h</w:t>
            </w:r>
          </w:p>
        </w:tc>
      </w:tr>
      <w:tr w:rsidR="002C0550" w:rsidRPr="002C0550" w14:paraId="41C889E0" w14:textId="77777777" w:rsidTr="002C0550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1F497D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0F7A124B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000000"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591C7E04" w14:textId="77777777" w:rsidR="002C0550" w:rsidRPr="002C0550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000000"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14:paraId="351B5731" w14:textId="77777777" w:rsidR="002C0550" w:rsidRPr="002C0550" w:rsidRDefault="002C0550" w:rsidP="002C05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C055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74ECB050" w14:textId="77777777" w:rsidR="002C0550" w:rsidRPr="00D838CA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>B2.8 : 30h</w:t>
            </w:r>
          </w:p>
          <w:p w14:paraId="3734F223" w14:textId="77777777" w:rsidR="00DB2DDE" w:rsidRPr="002C0550" w:rsidRDefault="00DB2DDE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0539F2F9" w14:textId="77777777" w:rsidR="002C0550" w:rsidRPr="00D838CA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 xml:space="preserve">C1.8 : 30h </w:t>
            </w:r>
          </w:p>
          <w:p w14:paraId="1B2AEE29" w14:textId="77777777" w:rsidR="00DB2DDE" w:rsidRPr="002C0550" w:rsidRDefault="00DB2DDE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center"/>
            <w:hideMark/>
          </w:tcPr>
          <w:p w14:paraId="58FF5B1B" w14:textId="77777777" w:rsidR="002C0550" w:rsidRPr="00D838CA" w:rsidRDefault="002C0550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</w:pPr>
            <w:r w:rsidRPr="002C0550">
              <w:rPr>
                <w:rFonts w:eastAsia="Times New Roman" w:cstheme="minorHAnsi"/>
                <w:color w:val="1F497D"/>
                <w:sz w:val="20"/>
                <w:szCs w:val="20"/>
                <w:lang w:val="fr-FR" w:eastAsia="tr-TR"/>
              </w:rPr>
              <w:t xml:space="preserve">C2.8 : 30h </w:t>
            </w:r>
          </w:p>
          <w:p w14:paraId="57570E32" w14:textId="77777777" w:rsidR="00DB2DDE" w:rsidRPr="002C0550" w:rsidRDefault="00DB2DDE" w:rsidP="002C0550">
            <w:pPr>
              <w:spacing w:after="0" w:line="240" w:lineRule="auto"/>
              <w:jc w:val="center"/>
              <w:rPr>
                <w:rFonts w:eastAsia="Times New Roman" w:cstheme="minorHAnsi"/>
                <w:color w:val="1F497D"/>
                <w:sz w:val="20"/>
                <w:szCs w:val="20"/>
                <w:lang w:eastAsia="tr-TR"/>
              </w:rPr>
            </w:pPr>
          </w:p>
        </w:tc>
      </w:tr>
    </w:tbl>
    <w:p w14:paraId="455E3DED" w14:textId="77777777" w:rsidR="00523FCF" w:rsidRPr="00AA3112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</w:pPr>
    </w:p>
    <w:p w14:paraId="4B7A87FC" w14:textId="77777777" w:rsidR="00523FCF" w:rsidRPr="0066182B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</w:pPr>
      <w:r w:rsidRPr="00AA3112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 xml:space="preserve">Pour toutes informations complémentaires : </w:t>
      </w:r>
      <w:hyperlink r:id="rId8" w:history="1">
        <w:r w:rsidRPr="00AA3112">
          <w:rPr>
            <w:rStyle w:val="Lienhypertexte"/>
            <w:rFonts w:ascii="Calibri" w:eastAsia="Times New Roman" w:hAnsi="Calibri" w:cs="Calibri"/>
            <w:b/>
            <w:sz w:val="24"/>
            <w:szCs w:val="24"/>
            <w:bdr w:val="none" w:sz="0" w:space="0" w:color="auto" w:frame="1"/>
            <w:shd w:val="clear" w:color="auto" w:fill="FFFFFF"/>
            <w:lang w:val="fr-FR" w:eastAsia="tr-TR"/>
          </w:rPr>
          <w:t>kurslar.taksim@ifturquie.org</w:t>
        </w:r>
      </w:hyperlink>
      <w:r w:rsidRPr="0066182B">
        <w:rPr>
          <w:rStyle w:val="Lienhypertexte"/>
          <w:rFonts w:ascii="Calibri" w:eastAsia="Times New Roman" w:hAnsi="Calibri" w:cs="Calibri"/>
          <w:b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 xml:space="preserve"> </w:t>
      </w:r>
    </w:p>
    <w:p w14:paraId="36BFB50D" w14:textId="77777777" w:rsidR="00523FCF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</w:pPr>
    </w:p>
    <w:p w14:paraId="739179C7" w14:textId="77777777" w:rsidR="00523FCF" w:rsidRPr="00FD2AB4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</w:pPr>
    </w:p>
    <w:p w14:paraId="2EF9C121" w14:textId="77777777" w:rsidR="00523FCF" w:rsidRPr="00FD2AB4" w:rsidRDefault="00523FCF" w:rsidP="00523FCF">
      <w:pPr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</w:pPr>
      <w:r w:rsidRPr="00FD2AB4">
        <w:rPr>
          <w:rFonts w:ascii="Calibri" w:eastAsia="Times New Roman" w:hAnsi="Calibri" w:cs="Calibri"/>
          <w:b/>
          <w:color w:val="1F497D"/>
          <w:sz w:val="24"/>
          <w:szCs w:val="24"/>
          <w:bdr w:val="none" w:sz="0" w:space="0" w:color="auto" w:frame="1"/>
          <w:shd w:val="clear" w:color="auto" w:fill="FFFFFF"/>
          <w:lang w:val="fr-FR" w:eastAsia="tr-TR"/>
        </w:rPr>
        <w:t xml:space="preserve"> </w:t>
      </w:r>
    </w:p>
    <w:p w14:paraId="3E72CFF4" w14:textId="77777777" w:rsidR="00EA07BF" w:rsidRPr="00523FCF" w:rsidRDefault="00EA07BF">
      <w:pPr>
        <w:rPr>
          <w:lang w:val="fr-FR"/>
        </w:rPr>
      </w:pPr>
    </w:p>
    <w:sectPr w:rsidR="00EA07BF" w:rsidRPr="00523FCF" w:rsidSect="0066182B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CF"/>
    <w:rsid w:val="00006225"/>
    <w:rsid w:val="000338C4"/>
    <w:rsid w:val="00060D0B"/>
    <w:rsid w:val="00072C82"/>
    <w:rsid w:val="000C41E1"/>
    <w:rsid w:val="000C7412"/>
    <w:rsid w:val="00102CEF"/>
    <w:rsid w:val="001302CE"/>
    <w:rsid w:val="00157153"/>
    <w:rsid w:val="00182F75"/>
    <w:rsid w:val="001D0DA5"/>
    <w:rsid w:val="001F7830"/>
    <w:rsid w:val="00232C3C"/>
    <w:rsid w:val="0027725B"/>
    <w:rsid w:val="002C0550"/>
    <w:rsid w:val="0030230D"/>
    <w:rsid w:val="00302B6E"/>
    <w:rsid w:val="00324632"/>
    <w:rsid w:val="00340A20"/>
    <w:rsid w:val="00350212"/>
    <w:rsid w:val="003729E9"/>
    <w:rsid w:val="0039604B"/>
    <w:rsid w:val="00420F19"/>
    <w:rsid w:val="00423752"/>
    <w:rsid w:val="00423D10"/>
    <w:rsid w:val="004A1CC5"/>
    <w:rsid w:val="004A7E16"/>
    <w:rsid w:val="004E6A4C"/>
    <w:rsid w:val="004F0160"/>
    <w:rsid w:val="005047B5"/>
    <w:rsid w:val="00523FCF"/>
    <w:rsid w:val="00550767"/>
    <w:rsid w:val="005605CF"/>
    <w:rsid w:val="00570928"/>
    <w:rsid w:val="005872C9"/>
    <w:rsid w:val="005925FB"/>
    <w:rsid w:val="005E6FD5"/>
    <w:rsid w:val="005F71AC"/>
    <w:rsid w:val="0063121C"/>
    <w:rsid w:val="0066182B"/>
    <w:rsid w:val="00690D8C"/>
    <w:rsid w:val="007164B5"/>
    <w:rsid w:val="007242D6"/>
    <w:rsid w:val="00745045"/>
    <w:rsid w:val="007A30DC"/>
    <w:rsid w:val="007C3ED9"/>
    <w:rsid w:val="007D7505"/>
    <w:rsid w:val="00801CC6"/>
    <w:rsid w:val="008A2B3A"/>
    <w:rsid w:val="008D21F3"/>
    <w:rsid w:val="008D581F"/>
    <w:rsid w:val="008F4D1D"/>
    <w:rsid w:val="00926DC8"/>
    <w:rsid w:val="00937510"/>
    <w:rsid w:val="009B5686"/>
    <w:rsid w:val="009F4AC8"/>
    <w:rsid w:val="009F6627"/>
    <w:rsid w:val="00A11173"/>
    <w:rsid w:val="00A32EE3"/>
    <w:rsid w:val="00A65DE2"/>
    <w:rsid w:val="00A81A4B"/>
    <w:rsid w:val="00AA3112"/>
    <w:rsid w:val="00AC6310"/>
    <w:rsid w:val="00AE4B00"/>
    <w:rsid w:val="00B4072B"/>
    <w:rsid w:val="00B67C2E"/>
    <w:rsid w:val="00B72223"/>
    <w:rsid w:val="00B74E1A"/>
    <w:rsid w:val="00BA373B"/>
    <w:rsid w:val="00BA4A18"/>
    <w:rsid w:val="00BC604A"/>
    <w:rsid w:val="00BD36EB"/>
    <w:rsid w:val="00BD3AD0"/>
    <w:rsid w:val="00BF24A0"/>
    <w:rsid w:val="00C21512"/>
    <w:rsid w:val="00CA0A1C"/>
    <w:rsid w:val="00CB7A47"/>
    <w:rsid w:val="00CC4CA0"/>
    <w:rsid w:val="00CE21D2"/>
    <w:rsid w:val="00CE306E"/>
    <w:rsid w:val="00CE66C1"/>
    <w:rsid w:val="00D062C9"/>
    <w:rsid w:val="00D11F73"/>
    <w:rsid w:val="00D20CBB"/>
    <w:rsid w:val="00D34B1E"/>
    <w:rsid w:val="00D838CA"/>
    <w:rsid w:val="00D90B82"/>
    <w:rsid w:val="00DB2DDE"/>
    <w:rsid w:val="00DB6D19"/>
    <w:rsid w:val="00DC6A8B"/>
    <w:rsid w:val="00E47442"/>
    <w:rsid w:val="00E61718"/>
    <w:rsid w:val="00EA07BF"/>
    <w:rsid w:val="00F046EC"/>
    <w:rsid w:val="00F126B2"/>
    <w:rsid w:val="00F1643E"/>
    <w:rsid w:val="00F93414"/>
    <w:rsid w:val="00FB7BE5"/>
    <w:rsid w:val="00FD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8BA1"/>
  <w15:docId w15:val="{F98D9132-9A7F-4696-B09F-F5DBD1F1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23F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3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Lienhypertextesuivivisit">
    <w:name w:val="FollowedHyperlink"/>
    <w:basedOn w:val="Policepardfaut"/>
    <w:uiPriority w:val="99"/>
    <w:semiHidden/>
    <w:unhideWhenUsed/>
    <w:rsid w:val="005507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lar.taksim@ifturquie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odle.com/poll/nvai7w2sfkbhg2hm?utm_source=poll&amp;utm_medium=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rslar.taksim@ifturquie.org" TargetMode="External"/><Relationship Id="rId5" Type="http://schemas.openxmlformats.org/officeDocument/2006/relationships/hyperlink" Target="https://doodle.com/poll/nvai7w2sfkbhg2hm?utm_source=poll&amp;utm_medium=lin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71AD-321D-4FD0-B4C7-4504F1FF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5</dc:creator>
  <cp:lastModifiedBy>Comm</cp:lastModifiedBy>
  <cp:revision>2</cp:revision>
  <dcterms:created xsi:type="dcterms:W3CDTF">2021-02-23T14:01:00Z</dcterms:created>
  <dcterms:modified xsi:type="dcterms:W3CDTF">2021-02-23T14:01:00Z</dcterms:modified>
</cp:coreProperties>
</file>